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442D" w14:textId="009A3618" w:rsidR="00395E92" w:rsidRPr="00F96570" w:rsidRDefault="00395E92" w:rsidP="00395E92">
      <w:pPr>
        <w:jc w:val="right"/>
        <w:rPr>
          <w:rFonts w:ascii="Times New Roman" w:hAnsi="Times New Roman"/>
          <w:b/>
          <w:sz w:val="24"/>
          <w:szCs w:val="24"/>
        </w:rPr>
      </w:pPr>
      <w:r w:rsidRPr="00F96570">
        <w:rPr>
          <w:rFonts w:ascii="Times New Roman" w:hAnsi="Times New Roman"/>
          <w:b/>
          <w:sz w:val="24"/>
          <w:szCs w:val="24"/>
        </w:rPr>
        <w:t>Załącznik nr: 1</w:t>
      </w:r>
    </w:p>
    <w:p w14:paraId="64D25E9E" w14:textId="41919794" w:rsidR="00395E92" w:rsidRPr="00F96570" w:rsidRDefault="00395E92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F96570">
        <w:rPr>
          <w:rFonts w:ascii="Times New Roman" w:hAnsi="Times New Roman"/>
          <w:b/>
          <w:sz w:val="24"/>
          <w:szCs w:val="24"/>
        </w:rPr>
        <w:t>OPIS PRZEDMIOTU ZAMÓWIENIA</w:t>
      </w:r>
    </w:p>
    <w:p w14:paraId="616B7C2E" w14:textId="742C4D7A" w:rsidR="00251F20" w:rsidRDefault="00D9471C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F96570">
        <w:rPr>
          <w:rFonts w:ascii="Times New Roman" w:hAnsi="Times New Roman"/>
          <w:b/>
          <w:sz w:val="24"/>
          <w:szCs w:val="24"/>
        </w:rPr>
        <w:t>Przedmiotem zamówienia jest dostawa</w:t>
      </w:r>
      <w:r w:rsidR="00D53636" w:rsidRPr="00F96570">
        <w:rPr>
          <w:rFonts w:ascii="Times New Roman" w:hAnsi="Times New Roman"/>
          <w:b/>
          <w:sz w:val="24"/>
          <w:szCs w:val="24"/>
        </w:rPr>
        <w:t xml:space="preserve"> </w:t>
      </w:r>
      <w:r w:rsidR="00251F20">
        <w:rPr>
          <w:rFonts w:ascii="Times New Roman" w:hAnsi="Times New Roman"/>
          <w:b/>
          <w:sz w:val="24"/>
          <w:szCs w:val="24"/>
        </w:rPr>
        <w:t xml:space="preserve">wyposażenia </w:t>
      </w:r>
      <w:r w:rsidR="00A328B3">
        <w:rPr>
          <w:rFonts w:ascii="Times New Roman" w:hAnsi="Times New Roman"/>
          <w:b/>
          <w:sz w:val="24"/>
          <w:szCs w:val="24"/>
        </w:rPr>
        <w:t xml:space="preserve">medycznego </w:t>
      </w:r>
      <w:r w:rsidR="00251F20">
        <w:rPr>
          <w:rFonts w:ascii="Times New Roman" w:hAnsi="Times New Roman"/>
          <w:b/>
          <w:sz w:val="24"/>
          <w:szCs w:val="24"/>
        </w:rPr>
        <w:t>Dziennego Domu Pomocy Medycznej (DDOM)</w:t>
      </w:r>
      <w:r w:rsidR="00A328B3">
        <w:rPr>
          <w:rFonts w:ascii="Times New Roman" w:hAnsi="Times New Roman"/>
          <w:b/>
          <w:sz w:val="24"/>
          <w:szCs w:val="24"/>
        </w:rPr>
        <w:t>.</w:t>
      </w:r>
    </w:p>
    <w:p w14:paraId="520929DC" w14:textId="77777777" w:rsidR="005069B0" w:rsidRDefault="005069B0" w:rsidP="005069B0">
      <w:pPr>
        <w:pStyle w:val="Tekstpodstawowy"/>
      </w:pPr>
    </w:p>
    <w:p w14:paraId="11D46AC2" w14:textId="2B721129" w:rsidR="005069B0" w:rsidRPr="005069B0" w:rsidRDefault="00F96570" w:rsidP="005069B0">
      <w:pPr>
        <w:pStyle w:val="Tekstpodstawowy"/>
      </w:pPr>
      <w:r w:rsidRPr="005069B0">
        <w:t>Zadanie nr: 1</w:t>
      </w:r>
      <w:r w:rsidR="005069B0" w:rsidRPr="005069B0">
        <w:tab/>
        <w:t xml:space="preserve"> </w:t>
      </w:r>
      <w:r w:rsidR="005069B0" w:rsidRPr="005069B0">
        <w:t xml:space="preserve">Kozetka lekarska– </w:t>
      </w:r>
      <w:proofErr w:type="spellStart"/>
      <w:r w:rsidR="005069B0" w:rsidRPr="005069B0">
        <w:t>szt</w:t>
      </w:r>
      <w:proofErr w:type="spellEnd"/>
      <w:r w:rsidR="005069B0" w:rsidRPr="005069B0">
        <w:t xml:space="preserve"> 3.</w:t>
      </w:r>
    </w:p>
    <w:p w14:paraId="6916AFBD" w14:textId="77777777" w:rsidR="00F96570" w:rsidRPr="00F96570" w:rsidRDefault="00F96570" w:rsidP="00F96570">
      <w:pPr>
        <w:rPr>
          <w:rFonts w:ascii="Times New Roman" w:eastAsia="Times New Roman" w:hAnsi="Times New Roman"/>
          <w:b/>
        </w:rPr>
      </w:pPr>
    </w:p>
    <w:p w14:paraId="25D9916D" w14:textId="17D77114" w:rsidR="00CD1F7D" w:rsidRDefault="00CD1F7D" w:rsidP="00CD1F7D">
      <w:pPr>
        <w:rPr>
          <w:rFonts w:ascii="Times New Roman" w:hAnsi="Times New Roman"/>
          <w:sz w:val="20"/>
          <w:szCs w:val="20"/>
        </w:rPr>
      </w:pPr>
      <w:r w:rsidRPr="00F96570">
        <w:rPr>
          <w:rFonts w:ascii="Times New Roman" w:hAnsi="Times New Roman"/>
          <w:sz w:val="20"/>
          <w:szCs w:val="20"/>
        </w:rPr>
        <w:t>Kod CPV 33.19.2</w:t>
      </w:r>
      <w:r>
        <w:rPr>
          <w:rFonts w:ascii="Times New Roman" w:hAnsi="Times New Roman"/>
          <w:sz w:val="20"/>
          <w:szCs w:val="20"/>
        </w:rPr>
        <w:t>0.00-2 Meble medyczne</w:t>
      </w:r>
    </w:p>
    <w:p w14:paraId="7BF27AA9" w14:textId="77777777" w:rsidR="00CD1F7D" w:rsidRPr="00F96570" w:rsidRDefault="00CD1F7D" w:rsidP="00CD1F7D">
      <w:pPr>
        <w:jc w:val="center"/>
        <w:rPr>
          <w:rFonts w:ascii="Times New Roman" w:hAnsi="Times New Roman"/>
        </w:rPr>
      </w:pPr>
      <w:r w:rsidRPr="00F96570">
        <w:rPr>
          <w:rFonts w:ascii="Times New Roman" w:hAnsi="Times New Roman"/>
        </w:rPr>
        <w:t>ZESTAWIENIE PARAMETRÓW TECHNICZNYCH</w:t>
      </w:r>
    </w:p>
    <w:tbl>
      <w:tblPr>
        <w:tblW w:w="139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495"/>
        <w:gridCol w:w="4495"/>
        <w:gridCol w:w="3373"/>
      </w:tblGrid>
      <w:tr w:rsidR="00CD1F7D" w:rsidRPr="00F96570" w14:paraId="441CF217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49AE" w14:textId="77777777" w:rsidR="00CD1F7D" w:rsidRPr="00F96570" w:rsidRDefault="00CD1F7D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544E" w14:textId="77777777" w:rsidR="00CD1F7D" w:rsidRPr="00F96570" w:rsidRDefault="00CD1F7D" w:rsidP="00B12F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01BD" w14:textId="77777777" w:rsidR="00CD1F7D" w:rsidRPr="00F96570" w:rsidRDefault="00CD1F7D" w:rsidP="00B12FF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7B1B86F3" w14:textId="77777777" w:rsidR="00CD1F7D" w:rsidRPr="00F96570" w:rsidRDefault="00CD1F7D" w:rsidP="00B12FF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0991" w14:textId="77777777" w:rsidR="00CD1F7D" w:rsidRPr="00F96570" w:rsidRDefault="00CD1F7D" w:rsidP="00B12FF0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CD1F7D" w:rsidRPr="00F96570" w14:paraId="20D2BFB6" w14:textId="77777777" w:rsidTr="00B12FF0">
        <w:trPr>
          <w:trHeight w:val="1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B8CD" w14:textId="1F7F9D0F" w:rsidR="00CD1F7D" w:rsidRPr="006D20AC" w:rsidRDefault="00377893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6D20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D831" w14:textId="77777777" w:rsidR="00377893" w:rsidRDefault="00377893" w:rsidP="003778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zetka lekarska</w:t>
            </w:r>
          </w:p>
          <w:p w14:paraId="6DA15E20" w14:textId="1A9F39F3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62A4E610" w14:textId="04D070C6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. Fabrycznie no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 xml:space="preserve">, rok produkcji  </w:t>
            </w:r>
            <w:r>
              <w:rPr>
                <w:rFonts w:ascii="Times New Roman" w:hAnsi="Times New Roman"/>
                <w:sz w:val="20"/>
                <w:szCs w:val="20"/>
              </w:rPr>
              <w:t>(podać)</w:t>
            </w:r>
          </w:p>
          <w:p w14:paraId="7FE2BF3B" w14:textId="5437BB2C" w:rsidR="00CD1F7D" w:rsidRPr="00F96570" w:rsidRDefault="00CD1F7D" w:rsidP="003778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. Producent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5412" w14:textId="77777777" w:rsidR="00CD1F7D" w:rsidRDefault="00CD1F7D" w:rsidP="00B12FF0">
            <w:pPr>
              <w:pStyle w:val="Tekstpodstawowy3"/>
              <w:spacing w:after="160" w:line="259" w:lineRule="auto"/>
              <w:contextualSpacing w:val="0"/>
            </w:pPr>
            <w:r>
              <w:t>………………………………………………</w:t>
            </w:r>
          </w:p>
          <w:p w14:paraId="06D9E05A" w14:textId="77777777" w:rsidR="00CD1F7D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</w:t>
            </w:r>
          </w:p>
          <w:p w14:paraId="6F809DCE" w14:textId="77777777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ED9F" w14:textId="77777777" w:rsidR="00CD1F7D" w:rsidRPr="00F96570" w:rsidRDefault="00CD1F7D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377893" w:rsidRPr="00F96570" w14:paraId="1905C063" w14:textId="77777777" w:rsidTr="00377893">
        <w:trPr>
          <w:trHeight w:val="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E65" w14:textId="316AC1BC" w:rsidR="00377893" w:rsidRPr="00F96570" w:rsidRDefault="00D5728B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2A69" w14:textId="4996D655" w:rsidR="00377893" w:rsidRPr="00F96570" w:rsidRDefault="00377893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Konstrukcja </w:t>
            </w:r>
            <w:r w:rsidRPr="00377893">
              <w:rPr>
                <w:rFonts w:ascii="Times New Roman" w:hAnsi="Times New Roman"/>
              </w:rPr>
              <w:t>metalowa 2-częściowa, o regulowanej  wysokoś</w:t>
            </w:r>
            <w:r>
              <w:rPr>
                <w:rFonts w:ascii="Times New Roman" w:hAnsi="Times New Roman"/>
              </w:rPr>
              <w:t>ci</w:t>
            </w:r>
            <w:r w:rsidRPr="00377893">
              <w:rPr>
                <w:rFonts w:ascii="Times New Roman" w:hAnsi="Times New Roman"/>
              </w:rPr>
              <w:t xml:space="preserve"> stelaża</w:t>
            </w:r>
            <w:r>
              <w:rPr>
                <w:rFonts w:ascii="Times New Roman" w:hAnsi="Times New Roman"/>
              </w:rPr>
              <w:t xml:space="preserve"> w zakresie ok. 40 do 80 cm</w:t>
            </w:r>
            <w:r w:rsidR="00D5728B">
              <w:rPr>
                <w:rFonts w:ascii="Times New Roman" w:hAnsi="Times New Roman"/>
              </w:rPr>
              <w:t>, malowana proszkowo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CDF2" w14:textId="77777777" w:rsidR="00377893" w:rsidRDefault="00377893" w:rsidP="00B12FF0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18C" w14:textId="023AF7D1" w:rsidR="00377893" w:rsidRPr="00F96570" w:rsidRDefault="00883943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77893" w:rsidRPr="00F96570" w14:paraId="67542546" w14:textId="77777777" w:rsidTr="00377893">
        <w:trPr>
          <w:trHeight w:val="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122" w14:textId="7D843F0C" w:rsidR="00377893" w:rsidRDefault="00D5728B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5E2A" w14:textId="77777777" w:rsidR="00377893" w:rsidRDefault="00377893" w:rsidP="00D572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że tapicerowane bezszwowo, zmywalne</w:t>
            </w:r>
            <w:r w:rsidR="00D5728B">
              <w:rPr>
                <w:rFonts w:ascii="Times New Roman" w:hAnsi="Times New Roman"/>
              </w:rPr>
              <w:t xml:space="preserve"> ( kolor tapicerki do wyboru Zamawiającego)</w:t>
            </w:r>
          </w:p>
          <w:p w14:paraId="04E293FF" w14:textId="12C1F94B" w:rsidR="00D5728B" w:rsidRDefault="00D5728B" w:rsidP="00D572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. 180-190 cm</w:t>
            </w:r>
          </w:p>
          <w:p w14:paraId="595FA361" w14:textId="394969C0" w:rsidR="00D5728B" w:rsidRDefault="00D5728B" w:rsidP="00D572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. 55-</w:t>
            </w:r>
            <w:r w:rsidR="000808F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 c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AE28" w14:textId="77777777" w:rsidR="00377893" w:rsidRDefault="00377893" w:rsidP="00B12FF0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2047" w14:textId="2B41C32D" w:rsidR="00377893" w:rsidRPr="00F96570" w:rsidRDefault="00883943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377893" w:rsidRPr="00F96570" w14:paraId="1C622B28" w14:textId="77777777" w:rsidTr="00D5728B">
        <w:trPr>
          <w:trHeight w:val="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EE21" w14:textId="2A935F47" w:rsidR="00377893" w:rsidRPr="00F96570" w:rsidRDefault="00D5728B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2C8C" w14:textId="018274C0" w:rsidR="00377893" w:rsidRPr="00D5728B" w:rsidRDefault="00377893" w:rsidP="00D5728B">
            <w:pPr>
              <w:pStyle w:val="TableParagraph"/>
              <w:widowControl/>
              <w:autoSpaceDE/>
              <w:autoSpaceDN/>
              <w:spacing w:line="259" w:lineRule="auto"/>
              <w:rPr>
                <w:rFonts w:ascii="Times New Roman" w:eastAsia="MS Mincho" w:hAnsi="Times New Roman" w:cs="Times New Roman"/>
                <w:sz w:val="20"/>
                <w:szCs w:val="20"/>
                <w:lang w:val="pl-PL"/>
              </w:rPr>
            </w:pPr>
            <w:r w:rsidRPr="00D5728B">
              <w:rPr>
                <w:rFonts w:ascii="Times New Roman" w:eastAsia="MS Mincho" w:hAnsi="Times New Roman" w:cs="Times New Roman"/>
                <w:lang w:val="pl-PL"/>
              </w:rPr>
              <w:t>Regulacja zagłówka za pomocą sprężyny gazowej</w:t>
            </w:r>
            <w:r w:rsidR="00D5728B" w:rsidRPr="00D5728B">
              <w:rPr>
                <w:rFonts w:ascii="Times New Roman" w:eastAsia="MS Mincho" w:hAnsi="Times New Roman" w:cs="Times New Roman"/>
                <w:lang w:val="pl-PL"/>
              </w:rPr>
              <w:t xml:space="preserve"> w zakresie min. ± 40°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86B" w14:textId="77777777" w:rsidR="00377893" w:rsidRDefault="00377893" w:rsidP="00B12FF0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4761" w14:textId="14E95C4F" w:rsidR="00377893" w:rsidRPr="00F96570" w:rsidRDefault="00883943" w:rsidP="00B12FF0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D1F7D" w:rsidRPr="00F96570" w14:paraId="1C42DE2F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5F84" w14:textId="77777777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1FD9" w14:textId="12F29BD6" w:rsidR="00CD1F7D" w:rsidRPr="00F96570" w:rsidRDefault="00377893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posażenie: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99F4" w14:textId="77777777" w:rsidR="00CD1F7D" w:rsidRPr="00F96570" w:rsidRDefault="00CD1F7D" w:rsidP="00B12FF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027A" w14:textId="77777777" w:rsidR="00CD1F7D" w:rsidRPr="00F96570" w:rsidRDefault="00CD1F7D" w:rsidP="00B12FF0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D1F7D" w:rsidRPr="00F96570" w14:paraId="5096F16F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7F13" w14:textId="2931AD98" w:rsidR="00CD1F7D" w:rsidRPr="00F96570" w:rsidRDefault="00377893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D91E" w14:textId="40C343E2" w:rsidR="00CD1F7D" w:rsidRPr="00F96570" w:rsidRDefault="00377893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yt na rolkę podkładu jednorazowego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05E0" w14:textId="77777777" w:rsidR="00CD1F7D" w:rsidRPr="00F96570" w:rsidRDefault="00CD1F7D" w:rsidP="00B12FF0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4222" w14:textId="77777777" w:rsidR="00CD1F7D" w:rsidRPr="00F96570" w:rsidRDefault="00CD1F7D" w:rsidP="00B12F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D1F7D" w:rsidRPr="00F96570" w14:paraId="1C134452" w14:textId="77777777" w:rsidTr="00B12FF0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A4E8" w14:textId="1C50B25F" w:rsidR="00CD1F7D" w:rsidRPr="006D20AC" w:rsidRDefault="006D20AC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6D20A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FAAC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80A2" w14:textId="77777777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BEA9" w14:textId="77777777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1F7D" w:rsidRPr="00F96570" w14:paraId="7E9E0A37" w14:textId="77777777" w:rsidTr="00B12FF0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B8FC" w14:textId="5387939D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  <w:r w:rsidR="00684B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20E" w14:textId="77777777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Gwarancja – min 12 miesięcy, max: 60 miesięc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8A00" w14:textId="77777777" w:rsidR="00CD1F7D" w:rsidRPr="00853E49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53E49">
              <w:rPr>
                <w:rFonts w:ascii="Times New Roman" w:hAnsi="Times New Roman"/>
                <w:i/>
                <w:sz w:val="20"/>
                <w:szCs w:val="20"/>
              </w:rPr>
              <w:t>podać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16D0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i/>
                <w:sz w:val="20"/>
                <w:szCs w:val="20"/>
              </w:rPr>
              <w:t>parametr oceniany</w:t>
            </w:r>
          </w:p>
        </w:tc>
      </w:tr>
      <w:tr w:rsidR="00CD1F7D" w:rsidRPr="00F96570" w14:paraId="141737F0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0DF3" w14:textId="10CB0A1E" w:rsidR="00CD1F7D" w:rsidRPr="006D20AC" w:rsidRDefault="006D20AC" w:rsidP="00B12F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0116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92B7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5BA2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CD1F7D" w:rsidRPr="00F96570" w14:paraId="7517D793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9CBF" w14:textId="3003ED8D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  <w:r w:rsidR="00684B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2BD2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E85C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FFCB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D1F7D" w:rsidRPr="00F96570" w14:paraId="4FDF6C50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1186" w14:textId="21BD0740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  <w:r w:rsidR="00684B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038B" w14:textId="7C22B21D" w:rsidR="00CD1F7D" w:rsidRPr="00F96570" w:rsidRDefault="00D5728B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CD1F7D" w:rsidRPr="00F96570">
              <w:rPr>
                <w:rFonts w:ascii="Times New Roman" w:hAnsi="Times New Roman"/>
                <w:sz w:val="20"/>
                <w:szCs w:val="20"/>
              </w:rPr>
              <w:t>arta gwarancyjn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B860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FC49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CD1F7D" w:rsidRPr="00F96570" w14:paraId="3E1D0BC4" w14:textId="77777777" w:rsidTr="00B12F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1333" w14:textId="6BCBF199" w:rsidR="00CD1F7D" w:rsidRPr="00F96570" w:rsidRDefault="00CD1F7D" w:rsidP="00B12FF0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  <w:r w:rsidR="00684B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7912" w14:textId="0981AAA2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Prospekt, katalog potwierdzający oferowane parametry lub materiały informacyjne producent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6CF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52EC" w14:textId="77777777" w:rsidR="00CD1F7D" w:rsidRPr="00F96570" w:rsidRDefault="00CD1F7D" w:rsidP="00B12FF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490DB431" w14:textId="5463761D" w:rsidR="00F96570" w:rsidRDefault="00F96570" w:rsidP="00F96570">
      <w:pPr>
        <w:ind w:left="360" w:hanging="180"/>
        <w:jc w:val="both"/>
        <w:rPr>
          <w:rFonts w:ascii="Times New Roman" w:hAnsi="Times New Roman"/>
          <w:b/>
          <w:bCs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1010"/>
        <w:gridCol w:w="1541"/>
        <w:gridCol w:w="1276"/>
        <w:gridCol w:w="1843"/>
        <w:gridCol w:w="1843"/>
        <w:gridCol w:w="1843"/>
      </w:tblGrid>
      <w:tr w:rsidR="005069B0" w:rsidRPr="004379E9" w14:paraId="58CB76EB" w14:textId="77777777" w:rsidTr="00E279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47E9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8718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6835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53096D7A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4379E9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4379E9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4379E9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D250" w14:textId="77777777" w:rsidR="005069B0" w:rsidRPr="004379E9" w:rsidRDefault="005069B0" w:rsidP="00E279DC">
            <w:pPr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Cena netto</w:t>
            </w:r>
          </w:p>
          <w:p w14:paraId="12C61D9C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9547" w14:textId="77777777" w:rsidR="005069B0" w:rsidRPr="004379E9" w:rsidRDefault="005069B0" w:rsidP="00E279DC">
            <w:pPr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VAT</w:t>
            </w:r>
          </w:p>
          <w:p w14:paraId="74EDBA0E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8F30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artość VAT</w:t>
            </w:r>
          </w:p>
          <w:p w14:paraId="400D180D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8EFA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artość netto</w:t>
            </w:r>
          </w:p>
          <w:p w14:paraId="0059E803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70BE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artość brutto</w:t>
            </w:r>
          </w:p>
          <w:p w14:paraId="21BFDE9A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5069B0" w:rsidRPr="004379E9" w14:paraId="1EB3F4C8" w14:textId="77777777" w:rsidTr="00E279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DF189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D848" w14:textId="77777777" w:rsidR="005069B0" w:rsidRDefault="005069B0" w:rsidP="00E279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zetka lekarska</w:t>
            </w:r>
          </w:p>
          <w:p w14:paraId="5D410EE2" w14:textId="77777777" w:rsidR="005069B0" w:rsidRPr="004379E9" w:rsidRDefault="005069B0" w:rsidP="00E279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………………………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CDF1" w14:textId="77777777" w:rsidR="005069B0" w:rsidRPr="00BE3598" w:rsidRDefault="005069B0" w:rsidP="00E279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BE359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683A" w14:textId="77777777" w:rsidR="005069B0" w:rsidRPr="004379E9" w:rsidRDefault="005069B0" w:rsidP="00E279D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42C19" w14:textId="77777777" w:rsidR="005069B0" w:rsidRPr="004379E9" w:rsidRDefault="005069B0" w:rsidP="00E279D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894E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6774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991E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</w:tr>
      <w:tr w:rsidR="005069B0" w:rsidRPr="004379E9" w14:paraId="3B511B61" w14:textId="77777777" w:rsidTr="00E279DC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475DC9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E5C202" w14:textId="77777777" w:rsidR="005069B0" w:rsidRPr="004379E9" w:rsidRDefault="005069B0" w:rsidP="00E279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50A656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A0264" w14:textId="77777777" w:rsidR="005069B0" w:rsidRPr="004379E9" w:rsidRDefault="005069B0" w:rsidP="00E279D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854D" w14:textId="77777777" w:rsidR="005069B0" w:rsidRPr="004379E9" w:rsidRDefault="005069B0" w:rsidP="00E279DC">
            <w:pPr>
              <w:rPr>
                <w:rFonts w:ascii="Times New Roman" w:hAnsi="Times New Roman"/>
                <w:b/>
                <w:i/>
              </w:rPr>
            </w:pPr>
          </w:p>
          <w:p w14:paraId="1AA8C60C" w14:textId="77777777" w:rsidR="005069B0" w:rsidRPr="004379E9" w:rsidRDefault="005069B0" w:rsidP="00E279DC">
            <w:pPr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837D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370A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524C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</w:tr>
    </w:tbl>
    <w:p w14:paraId="06B70E6E" w14:textId="77777777" w:rsidR="005069B0" w:rsidRPr="00F96570" w:rsidRDefault="005069B0" w:rsidP="00F96570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63F7CE1A" w14:textId="77777777" w:rsidR="005069B0" w:rsidRDefault="005069B0" w:rsidP="005069B0">
      <w:pPr>
        <w:jc w:val="right"/>
        <w:rPr>
          <w:rFonts w:ascii="Times New Roman" w:hAnsi="Times New Roman"/>
        </w:rPr>
      </w:pPr>
    </w:p>
    <w:p w14:paraId="1335D4C4" w14:textId="77777777" w:rsidR="005069B0" w:rsidRDefault="005069B0" w:rsidP="005069B0">
      <w:pPr>
        <w:jc w:val="right"/>
        <w:rPr>
          <w:rFonts w:ascii="Times New Roman" w:hAnsi="Times New Roman"/>
        </w:rPr>
      </w:pPr>
    </w:p>
    <w:p w14:paraId="3952A6D2" w14:textId="77777777" w:rsidR="005069B0" w:rsidRDefault="005069B0" w:rsidP="005069B0">
      <w:pPr>
        <w:jc w:val="right"/>
        <w:rPr>
          <w:rFonts w:ascii="Times New Roman" w:hAnsi="Times New Roman"/>
        </w:rPr>
      </w:pPr>
    </w:p>
    <w:p w14:paraId="1DEA5416" w14:textId="133026F1" w:rsidR="005069B0" w:rsidRDefault="005069B0" w:rsidP="005069B0">
      <w:pPr>
        <w:jc w:val="right"/>
        <w:rPr>
          <w:rFonts w:ascii="Times New Roman" w:hAnsi="Times New Roman"/>
        </w:rPr>
      </w:pPr>
      <w:r w:rsidRPr="005069B0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..</w:t>
      </w:r>
      <w:r w:rsidRPr="005069B0">
        <w:rPr>
          <w:rFonts w:ascii="Times New Roman" w:hAnsi="Times New Roman"/>
        </w:rPr>
        <w:t>…………………….</w:t>
      </w:r>
    </w:p>
    <w:p w14:paraId="0FA4F024" w14:textId="418DB205" w:rsidR="005069B0" w:rsidRPr="005069B0" w:rsidRDefault="005069B0" w:rsidP="005069B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/Podpis i pieczęć wykonawcy/</w:t>
      </w:r>
    </w:p>
    <w:p w14:paraId="7A7A70BC" w14:textId="77777777" w:rsidR="005069B0" w:rsidRDefault="005069B0" w:rsidP="0065582C">
      <w:pPr>
        <w:rPr>
          <w:rFonts w:ascii="Times New Roman" w:hAnsi="Times New Roman"/>
          <w:b/>
        </w:rPr>
      </w:pPr>
    </w:p>
    <w:p w14:paraId="3318DB90" w14:textId="77777777" w:rsidR="005069B0" w:rsidRDefault="005069B0" w:rsidP="0065582C">
      <w:pPr>
        <w:rPr>
          <w:rFonts w:ascii="Times New Roman" w:hAnsi="Times New Roman"/>
          <w:b/>
        </w:rPr>
      </w:pPr>
    </w:p>
    <w:p w14:paraId="6ECB41F8" w14:textId="77777777" w:rsidR="005069B0" w:rsidRDefault="005069B0" w:rsidP="0065582C">
      <w:pPr>
        <w:rPr>
          <w:rFonts w:ascii="Times New Roman" w:hAnsi="Times New Roman"/>
          <w:b/>
        </w:rPr>
      </w:pPr>
    </w:p>
    <w:p w14:paraId="7793FDA3" w14:textId="77777777" w:rsidR="005069B0" w:rsidRDefault="005069B0" w:rsidP="0065582C">
      <w:pPr>
        <w:rPr>
          <w:rFonts w:ascii="Times New Roman" w:hAnsi="Times New Roman"/>
          <w:b/>
        </w:rPr>
      </w:pPr>
    </w:p>
    <w:p w14:paraId="422B072D" w14:textId="06AEB64B" w:rsidR="0065582C" w:rsidRPr="00F96570" w:rsidRDefault="0065582C" w:rsidP="0065582C">
      <w:pPr>
        <w:rPr>
          <w:rFonts w:ascii="Times New Roman" w:eastAsia="Times New Roman" w:hAnsi="Times New Roman"/>
          <w:b/>
        </w:rPr>
      </w:pPr>
      <w:r w:rsidRPr="00F96570">
        <w:rPr>
          <w:rFonts w:ascii="Times New Roman" w:hAnsi="Times New Roman"/>
          <w:b/>
        </w:rPr>
        <w:lastRenderedPageBreak/>
        <w:t xml:space="preserve">Zadanie nr: </w:t>
      </w:r>
      <w:r>
        <w:rPr>
          <w:rFonts w:ascii="Times New Roman" w:hAnsi="Times New Roman"/>
          <w:b/>
        </w:rPr>
        <w:t>2</w:t>
      </w:r>
      <w:r w:rsidR="005069B0" w:rsidRPr="005069B0">
        <w:rPr>
          <w:rFonts w:ascii="Times New Roman" w:hAnsi="Times New Roman"/>
          <w:b/>
          <w:bCs/>
        </w:rPr>
        <w:t xml:space="preserve"> </w:t>
      </w:r>
      <w:r w:rsidR="005069B0">
        <w:rPr>
          <w:rFonts w:ascii="Times New Roman" w:hAnsi="Times New Roman"/>
          <w:b/>
          <w:bCs/>
        </w:rPr>
        <w:t xml:space="preserve">Szafa medyczna na leki – </w:t>
      </w:r>
      <w:proofErr w:type="spellStart"/>
      <w:r w:rsidR="005069B0">
        <w:rPr>
          <w:rFonts w:ascii="Times New Roman" w:hAnsi="Times New Roman"/>
          <w:b/>
          <w:bCs/>
        </w:rPr>
        <w:t>szt</w:t>
      </w:r>
      <w:proofErr w:type="spellEnd"/>
      <w:r w:rsidR="005069B0">
        <w:rPr>
          <w:rFonts w:ascii="Times New Roman" w:hAnsi="Times New Roman"/>
          <w:b/>
          <w:bCs/>
        </w:rPr>
        <w:t xml:space="preserve"> 1</w:t>
      </w:r>
    </w:p>
    <w:p w14:paraId="07BF2CB5" w14:textId="77777777" w:rsidR="0065582C" w:rsidRDefault="0065582C" w:rsidP="0065582C">
      <w:pPr>
        <w:rPr>
          <w:rFonts w:ascii="Times New Roman" w:hAnsi="Times New Roman"/>
          <w:sz w:val="20"/>
          <w:szCs w:val="20"/>
        </w:rPr>
      </w:pPr>
      <w:r w:rsidRPr="00F96570">
        <w:rPr>
          <w:rFonts w:ascii="Times New Roman" w:hAnsi="Times New Roman"/>
          <w:sz w:val="20"/>
          <w:szCs w:val="20"/>
        </w:rPr>
        <w:t>Kod CPV 33.19.2</w:t>
      </w:r>
      <w:r>
        <w:rPr>
          <w:rFonts w:ascii="Times New Roman" w:hAnsi="Times New Roman"/>
          <w:sz w:val="20"/>
          <w:szCs w:val="20"/>
        </w:rPr>
        <w:t>0.00-2 Meble medyczne</w:t>
      </w:r>
    </w:p>
    <w:p w14:paraId="706339CD" w14:textId="77777777" w:rsidR="005069B0" w:rsidRPr="00F96570" w:rsidRDefault="005069B0" w:rsidP="005069B0">
      <w:pPr>
        <w:jc w:val="center"/>
        <w:rPr>
          <w:rFonts w:ascii="Times New Roman" w:hAnsi="Times New Roman"/>
        </w:rPr>
      </w:pPr>
      <w:r w:rsidRPr="00F96570">
        <w:rPr>
          <w:rFonts w:ascii="Times New Roman" w:hAnsi="Times New Roman"/>
        </w:rPr>
        <w:t>ZESTAWIENIE PARAMETRÓW TECHNICZNYCH</w:t>
      </w:r>
    </w:p>
    <w:tbl>
      <w:tblPr>
        <w:tblW w:w="1395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495"/>
        <w:gridCol w:w="4495"/>
        <w:gridCol w:w="3373"/>
      </w:tblGrid>
      <w:tr w:rsidR="00AF7081" w:rsidRPr="00F96570" w14:paraId="110C7E45" w14:textId="77777777" w:rsidTr="00F51A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4A0A" w14:textId="77777777" w:rsidR="00AF7081" w:rsidRPr="00F96570" w:rsidRDefault="00AF7081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38FF" w14:textId="77777777" w:rsidR="00AF7081" w:rsidRPr="00F96570" w:rsidRDefault="00AF7081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9265" w14:textId="77777777" w:rsidR="00AF7081" w:rsidRPr="00F96570" w:rsidRDefault="00AF7081" w:rsidP="00F51A9C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159229C0" w14:textId="77777777" w:rsidR="00AF7081" w:rsidRPr="00F96570" w:rsidRDefault="00AF7081" w:rsidP="00F51A9C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Opisać lub wpisać Tak/Ni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644C" w14:textId="77777777" w:rsidR="00AF7081" w:rsidRPr="00F96570" w:rsidRDefault="00AF7081" w:rsidP="00F51A9C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AF7081" w:rsidRPr="00F96570" w14:paraId="6F305D56" w14:textId="77777777" w:rsidTr="00F51A9C">
        <w:trPr>
          <w:trHeight w:val="15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DB8F" w14:textId="77777777" w:rsidR="00AF7081" w:rsidRPr="001B1516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1B15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C327" w14:textId="486D4B7E" w:rsidR="00AF7081" w:rsidRDefault="00AF7081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afa medyczna na leki</w:t>
            </w:r>
          </w:p>
          <w:p w14:paraId="7686B6EF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1. Typ/nazwa </w:t>
            </w:r>
          </w:p>
          <w:p w14:paraId="2924F420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. Fabrycznie no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 xml:space="preserve">, rok produkcji  </w:t>
            </w:r>
            <w:r>
              <w:rPr>
                <w:rFonts w:ascii="Times New Roman" w:hAnsi="Times New Roman"/>
                <w:sz w:val="20"/>
                <w:szCs w:val="20"/>
              </w:rPr>
              <w:t>(podać)</w:t>
            </w:r>
          </w:p>
          <w:p w14:paraId="09B62880" w14:textId="77777777" w:rsidR="00AF7081" w:rsidRPr="00F96570" w:rsidRDefault="00AF7081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. Producent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4CF" w14:textId="77777777" w:rsidR="00AF7081" w:rsidRDefault="00AF7081" w:rsidP="00F51A9C">
            <w:pPr>
              <w:pStyle w:val="Tekstpodstawowy3"/>
              <w:spacing w:after="160" w:line="259" w:lineRule="auto"/>
              <w:contextualSpacing w:val="0"/>
            </w:pPr>
            <w:r>
              <w:t>………………………………………………</w:t>
            </w:r>
          </w:p>
          <w:p w14:paraId="23F4166B" w14:textId="77777777" w:rsidR="00AF7081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</w:t>
            </w:r>
          </w:p>
          <w:p w14:paraId="660CC9B5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FF7F" w14:textId="77777777" w:rsidR="00AF7081" w:rsidRPr="00F96570" w:rsidRDefault="00AF7081" w:rsidP="00F51A9C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AF7081" w:rsidRPr="00F96570" w14:paraId="32D6B739" w14:textId="77777777" w:rsidTr="00F51A9C">
        <w:trPr>
          <w:trHeight w:val="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A0E8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AB86" w14:textId="77777777" w:rsidR="00AF7081" w:rsidRDefault="00AF7081" w:rsidP="00907CDF">
            <w:pPr>
              <w:spacing w:after="0"/>
              <w:rPr>
                <w:rFonts w:ascii="Times New Roman" w:hAnsi="Times New Roman"/>
              </w:rPr>
            </w:pPr>
            <w:r w:rsidRPr="00302548">
              <w:rPr>
                <w:rFonts w:ascii="Times New Roman" w:hAnsi="Times New Roman"/>
                <w:sz w:val="20"/>
                <w:szCs w:val="20"/>
              </w:rPr>
              <w:t>Konstrukcja metalowa malowana proszkowo</w:t>
            </w:r>
            <w:r w:rsidR="00725C09" w:rsidRPr="00302548">
              <w:rPr>
                <w:rFonts w:ascii="Times New Roman" w:hAnsi="Times New Roman"/>
                <w:sz w:val="20"/>
                <w:szCs w:val="20"/>
              </w:rPr>
              <w:t>, z przeszklonymi drzwiczkami i blaszanymi szafkami na dole</w:t>
            </w:r>
            <w:r w:rsidR="00725C09">
              <w:rPr>
                <w:rFonts w:ascii="Times New Roman" w:hAnsi="Times New Roman"/>
              </w:rPr>
              <w:t>,</w:t>
            </w:r>
          </w:p>
          <w:p w14:paraId="65941D38" w14:textId="1EFA053D" w:rsidR="00725C09" w:rsidRDefault="00725C09" w:rsidP="00907C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</w:t>
            </w:r>
            <w:r w:rsidR="00907CDF">
              <w:rPr>
                <w:rFonts w:ascii="Times New Roman" w:hAnsi="Times New Roman"/>
                <w:sz w:val="20"/>
                <w:szCs w:val="20"/>
              </w:rPr>
              <w:t>okość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7CDF">
              <w:rPr>
                <w:rFonts w:ascii="Times New Roman" w:hAnsi="Times New Roman"/>
                <w:sz w:val="20"/>
                <w:szCs w:val="20"/>
              </w:rPr>
              <w:t>max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0 cm</w:t>
            </w:r>
          </w:p>
          <w:p w14:paraId="57724742" w14:textId="43E43C30" w:rsidR="00725C09" w:rsidRDefault="00725C09" w:rsidP="00907C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r</w:t>
            </w:r>
            <w:r w:rsidR="00907CDF">
              <w:rPr>
                <w:rFonts w:ascii="Times New Roman" w:hAnsi="Times New Roman"/>
                <w:sz w:val="20"/>
                <w:szCs w:val="20"/>
              </w:rPr>
              <w:t>okość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0 cm</w:t>
            </w:r>
          </w:p>
          <w:p w14:paraId="2E1EB714" w14:textId="1F63E6CF" w:rsidR="00725C09" w:rsidRPr="00F96570" w:rsidRDefault="00725C09" w:rsidP="00907CD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łębokość</w:t>
            </w:r>
            <w:r w:rsidR="00907CDF">
              <w:rPr>
                <w:rFonts w:ascii="Times New Roman" w:hAnsi="Times New Roman"/>
                <w:sz w:val="20"/>
                <w:szCs w:val="20"/>
              </w:rPr>
              <w:t>- w zakresie 40-45 c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916" w14:textId="77777777" w:rsidR="00AF7081" w:rsidRDefault="00AF7081" w:rsidP="00F51A9C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D47E" w14:textId="1DDFDF7E" w:rsidR="00AF7081" w:rsidRPr="00F96570" w:rsidRDefault="00883943" w:rsidP="00F51A9C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F7081" w:rsidRPr="00F96570" w14:paraId="6DF4886A" w14:textId="77777777" w:rsidTr="00907CDF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CA30" w14:textId="77777777" w:rsidR="00AF7081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8F6B" w14:textId="1F4B9B53" w:rsidR="00AF7081" w:rsidRPr="00725C09" w:rsidRDefault="00725C09" w:rsidP="00725C09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szklenie drzwi i półki ze szkła hartowanego.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9B8" w14:textId="77777777" w:rsidR="00AF7081" w:rsidRDefault="00AF7081" w:rsidP="00F51A9C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8D7A" w14:textId="308DB194" w:rsidR="00AF7081" w:rsidRPr="00F96570" w:rsidRDefault="00883943" w:rsidP="00F51A9C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F7081" w:rsidRPr="00F96570" w14:paraId="55977906" w14:textId="77777777" w:rsidTr="00F51A9C">
        <w:trPr>
          <w:trHeight w:val="7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3787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1AF9" w14:textId="2EA8EF51" w:rsidR="00AF7081" w:rsidRPr="00725C09" w:rsidRDefault="00725C09" w:rsidP="00725C0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C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drzwiach uchwyt ryglujący. Blokada w dwóch punkta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mykana na klucz oddzielnie góra, dół. 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FA3" w14:textId="77777777" w:rsidR="00AF7081" w:rsidRDefault="00AF7081" w:rsidP="00F51A9C">
            <w:pPr>
              <w:pStyle w:val="Tekstpodstawowy3"/>
              <w:spacing w:after="160" w:line="259" w:lineRule="auto"/>
              <w:contextualSpacing w:val="0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724" w14:textId="46E23536" w:rsidR="00AF7081" w:rsidRPr="00F96570" w:rsidRDefault="00883943" w:rsidP="00F51A9C">
            <w:pPr>
              <w:ind w:left="-23" w:firstLine="23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F7081" w:rsidRPr="00F96570" w14:paraId="111B4BA4" w14:textId="77777777" w:rsidTr="00F51A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B6D1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4F62" w14:textId="77777777" w:rsidR="00AF7081" w:rsidRPr="00F96570" w:rsidRDefault="00AF7081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posażenie: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C2D" w14:textId="77777777" w:rsidR="00AF7081" w:rsidRPr="00F96570" w:rsidRDefault="00AF7081" w:rsidP="00F51A9C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3190" w14:textId="77777777" w:rsidR="00AF7081" w:rsidRPr="00F96570" w:rsidRDefault="00AF7081" w:rsidP="00F51A9C">
            <w:pPr>
              <w:ind w:left="-23" w:firstLine="23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F7081" w:rsidRPr="00F96570" w14:paraId="0665DB88" w14:textId="77777777" w:rsidTr="00F51A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7C63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C972" w14:textId="5790987E" w:rsidR="00AF7081" w:rsidRPr="00F96570" w:rsidRDefault="00725C09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ółka skrętne w tym 2 z hamulcami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C7F8" w14:textId="77777777" w:rsidR="00AF7081" w:rsidRPr="00F96570" w:rsidRDefault="00AF7081" w:rsidP="00F51A9C">
            <w:pPr>
              <w:ind w:left="-23" w:firstLine="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5FB7" w14:textId="77777777" w:rsidR="00AF7081" w:rsidRPr="00F96570" w:rsidRDefault="00AF7081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F7081" w:rsidRPr="00F96570" w14:paraId="6A3FF00D" w14:textId="77777777" w:rsidTr="00F51A9C">
        <w:trPr>
          <w:trHeight w:val="3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A10A" w14:textId="1107FAA2" w:rsidR="00AF7081" w:rsidRPr="001B1516" w:rsidRDefault="001B1516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ABAF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5B79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1763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081" w:rsidRPr="00F96570" w14:paraId="71FDF01D" w14:textId="77777777" w:rsidTr="00F51A9C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20AE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73A6" w14:textId="0AD4923A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 xml:space="preserve">Gwarancja – min 12 miesięcy, 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93C" w14:textId="77777777" w:rsidR="00AF7081" w:rsidRPr="00853E49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53E49">
              <w:rPr>
                <w:rFonts w:ascii="Times New Roman" w:hAnsi="Times New Roman"/>
                <w:i/>
                <w:sz w:val="20"/>
                <w:szCs w:val="20"/>
              </w:rPr>
              <w:t>podać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AC25" w14:textId="44CD4975" w:rsidR="00AF7081" w:rsidRPr="005069B0" w:rsidRDefault="005069B0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</w:t>
            </w:r>
          </w:p>
        </w:tc>
      </w:tr>
      <w:tr w:rsidR="00AF7081" w:rsidRPr="00F96570" w14:paraId="46CB4BC8" w14:textId="77777777" w:rsidTr="00F51A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7F4C" w14:textId="40118650" w:rsidR="00AF7081" w:rsidRPr="001B1516" w:rsidRDefault="001B1516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1B15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CB5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33EA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7FA1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</w:p>
        </w:tc>
      </w:tr>
      <w:tr w:rsidR="00AF7081" w:rsidRPr="00F96570" w14:paraId="347D7440" w14:textId="77777777" w:rsidTr="00F51A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116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EBE8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15D8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03B7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F7081" w:rsidRPr="00F96570" w14:paraId="4FEB8B4A" w14:textId="77777777" w:rsidTr="00F51A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7CE3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ECD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F96570">
              <w:rPr>
                <w:rFonts w:ascii="Times New Roman" w:hAnsi="Times New Roman"/>
                <w:sz w:val="20"/>
                <w:szCs w:val="20"/>
              </w:rPr>
              <w:t>arta gwarancyjn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FC41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starczyć wraz z urządzeniem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EB8E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AF7081" w:rsidRPr="00F96570" w14:paraId="3BD482CE" w14:textId="77777777" w:rsidTr="00F51A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7FFC" w14:textId="77777777" w:rsidR="00AF7081" w:rsidRPr="00F96570" w:rsidRDefault="00AF7081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A1D0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Prospekt, katalog potwierdzający oferowane parametry lub materiały informacyjne producenta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9C67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b/>
                <w:i/>
                <w:sz w:val="20"/>
                <w:szCs w:val="20"/>
              </w:rPr>
              <w:t>dołączyć do oferty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EE36" w14:textId="77777777" w:rsidR="00AF7081" w:rsidRPr="00F96570" w:rsidRDefault="00AF7081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96570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434365D4" w14:textId="77F44C48" w:rsidR="00AF7081" w:rsidRDefault="00AF7081" w:rsidP="00F96570">
      <w:pPr>
        <w:ind w:left="360" w:hanging="180"/>
        <w:jc w:val="both"/>
        <w:rPr>
          <w:rFonts w:ascii="Times New Roman" w:hAnsi="Times New Roman"/>
          <w:b/>
          <w:bCs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1010"/>
        <w:gridCol w:w="1541"/>
        <w:gridCol w:w="1276"/>
        <w:gridCol w:w="1843"/>
        <w:gridCol w:w="1843"/>
        <w:gridCol w:w="1843"/>
      </w:tblGrid>
      <w:tr w:rsidR="005069B0" w:rsidRPr="004379E9" w14:paraId="268448C1" w14:textId="77777777" w:rsidTr="00E279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FF28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65A5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22B1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1269992D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4379E9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4379E9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4379E9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01A6" w14:textId="77777777" w:rsidR="005069B0" w:rsidRPr="004379E9" w:rsidRDefault="005069B0" w:rsidP="00E279DC">
            <w:pPr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Cena netto</w:t>
            </w:r>
          </w:p>
          <w:p w14:paraId="651A473F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2529" w14:textId="77777777" w:rsidR="005069B0" w:rsidRPr="004379E9" w:rsidRDefault="005069B0" w:rsidP="00E279DC">
            <w:pPr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VAT</w:t>
            </w:r>
          </w:p>
          <w:p w14:paraId="049A779B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2364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artość VAT</w:t>
            </w:r>
          </w:p>
          <w:p w14:paraId="3BB98201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2F90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artość netto</w:t>
            </w:r>
          </w:p>
          <w:p w14:paraId="32D680EE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E73A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artość brutto</w:t>
            </w:r>
          </w:p>
          <w:p w14:paraId="71DF81D2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5069B0" w:rsidRPr="004379E9" w14:paraId="5B14CF07" w14:textId="77777777" w:rsidTr="00E279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881A2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F705" w14:textId="77777777" w:rsidR="005069B0" w:rsidRDefault="005069B0" w:rsidP="00E279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afa medyczna na leki</w:t>
            </w:r>
          </w:p>
          <w:p w14:paraId="6F8E6C7B" w14:textId="77777777" w:rsidR="005069B0" w:rsidRPr="004379E9" w:rsidRDefault="005069B0" w:rsidP="00E279D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yp ......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9994" w14:textId="77777777" w:rsidR="005069B0" w:rsidRPr="00BE3598" w:rsidRDefault="005069B0" w:rsidP="00E279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9602" w14:textId="77777777" w:rsidR="005069B0" w:rsidRPr="004379E9" w:rsidRDefault="005069B0" w:rsidP="00E279D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C35C" w14:textId="77777777" w:rsidR="005069B0" w:rsidRPr="004379E9" w:rsidRDefault="005069B0" w:rsidP="00E279D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8B58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909A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316C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</w:tr>
      <w:tr w:rsidR="005069B0" w:rsidRPr="004379E9" w14:paraId="383ED549" w14:textId="77777777" w:rsidTr="00E279DC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0C1198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0BDA58" w14:textId="77777777" w:rsidR="005069B0" w:rsidRPr="004379E9" w:rsidRDefault="005069B0" w:rsidP="00E279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C451E9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873FDE" w14:textId="77777777" w:rsidR="005069B0" w:rsidRPr="004379E9" w:rsidRDefault="005069B0" w:rsidP="00E279D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1AF7" w14:textId="77777777" w:rsidR="005069B0" w:rsidRPr="004379E9" w:rsidRDefault="005069B0" w:rsidP="00E279DC">
            <w:pPr>
              <w:rPr>
                <w:rFonts w:ascii="Times New Roman" w:hAnsi="Times New Roman"/>
                <w:b/>
                <w:i/>
              </w:rPr>
            </w:pPr>
          </w:p>
          <w:p w14:paraId="2ED93E30" w14:textId="77777777" w:rsidR="005069B0" w:rsidRPr="004379E9" w:rsidRDefault="005069B0" w:rsidP="00E279DC">
            <w:pPr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83B7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D9DF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2A68" w14:textId="77777777" w:rsidR="005069B0" w:rsidRPr="004379E9" w:rsidRDefault="005069B0" w:rsidP="00E279D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</w:tr>
    </w:tbl>
    <w:p w14:paraId="721F599E" w14:textId="77777777" w:rsidR="005069B0" w:rsidRDefault="005069B0" w:rsidP="00F96570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1765A9DD" w14:textId="77777777" w:rsidR="005069B0" w:rsidRDefault="005069B0" w:rsidP="004379E9">
      <w:pPr>
        <w:pStyle w:val="Akapitzlist"/>
        <w:jc w:val="center"/>
        <w:rPr>
          <w:rFonts w:ascii="Times New Roman" w:hAnsi="Times New Roman"/>
          <w:b/>
        </w:rPr>
      </w:pPr>
    </w:p>
    <w:p w14:paraId="24062134" w14:textId="77777777" w:rsidR="005069B0" w:rsidRDefault="005069B0" w:rsidP="005069B0">
      <w:pPr>
        <w:pStyle w:val="Akapitzlist"/>
        <w:jc w:val="right"/>
      </w:pPr>
      <w:r>
        <w:t>.........................................</w:t>
      </w:r>
    </w:p>
    <w:p w14:paraId="1A349EF6" w14:textId="77777777" w:rsidR="005069B0" w:rsidRPr="00302548" w:rsidRDefault="005069B0" w:rsidP="005069B0">
      <w:pPr>
        <w:ind w:left="360" w:hanging="180"/>
        <w:jc w:val="right"/>
        <w:rPr>
          <w:rFonts w:ascii="Times New Roman" w:hAnsi="Times New Roman"/>
          <w:bCs/>
          <w:sz w:val="20"/>
          <w:szCs w:val="20"/>
        </w:rPr>
      </w:pPr>
      <w:r w:rsidRPr="00302548">
        <w:rPr>
          <w:rFonts w:ascii="Times New Roman" w:hAnsi="Times New Roman"/>
          <w:bCs/>
          <w:sz w:val="20"/>
          <w:szCs w:val="20"/>
        </w:rPr>
        <w:t>/podpis i pieczęć wykonawcy/</w:t>
      </w:r>
    </w:p>
    <w:p w14:paraId="4C741C9D" w14:textId="77777777" w:rsidR="005069B0" w:rsidRDefault="005069B0" w:rsidP="005069B0">
      <w:pPr>
        <w:pStyle w:val="Akapitzlist"/>
        <w:jc w:val="right"/>
        <w:rPr>
          <w:rFonts w:ascii="Times New Roman" w:hAnsi="Times New Roman"/>
          <w:b/>
        </w:rPr>
      </w:pPr>
    </w:p>
    <w:p w14:paraId="1FD1FFAE" w14:textId="7A36124C" w:rsidR="005069B0" w:rsidRPr="004379E9" w:rsidRDefault="005069B0" w:rsidP="005069B0">
      <w:pPr>
        <w:pStyle w:val="Akapitzlist"/>
        <w:ind w:hanging="720"/>
        <w:rPr>
          <w:rFonts w:ascii="Times New Roman" w:hAnsi="Times New Roman"/>
          <w:b/>
        </w:rPr>
      </w:pPr>
      <w:r w:rsidRPr="00F96570">
        <w:rPr>
          <w:rFonts w:ascii="Times New Roman" w:hAnsi="Times New Roman"/>
          <w:b/>
        </w:rPr>
        <w:t xml:space="preserve">Zadanie nr: </w:t>
      </w:r>
      <w:r>
        <w:rPr>
          <w:rFonts w:ascii="Times New Roman" w:hAnsi="Times New Roman"/>
          <w:b/>
        </w:rPr>
        <w:t>3</w:t>
      </w:r>
      <w:r w:rsidRPr="005069B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 w:rsidRPr="004379E9">
        <w:rPr>
          <w:rFonts w:ascii="Times New Roman" w:hAnsi="Times New Roman"/>
          <w:b/>
        </w:rPr>
        <w:t xml:space="preserve">Wózek </w:t>
      </w:r>
      <w:r>
        <w:rPr>
          <w:rFonts w:ascii="Times New Roman" w:hAnsi="Times New Roman"/>
          <w:b/>
        </w:rPr>
        <w:t>zabiegowy wielofunkcyjny</w:t>
      </w:r>
      <w:r w:rsidRPr="004379E9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1</w:t>
      </w:r>
      <w:r w:rsidRPr="004379E9">
        <w:rPr>
          <w:rFonts w:ascii="Times New Roman" w:hAnsi="Times New Roman"/>
          <w:b/>
        </w:rPr>
        <w:t xml:space="preserve"> </w:t>
      </w:r>
      <w:proofErr w:type="spellStart"/>
      <w:r w:rsidRPr="004379E9">
        <w:rPr>
          <w:rFonts w:ascii="Times New Roman" w:hAnsi="Times New Roman"/>
          <w:b/>
        </w:rPr>
        <w:t>szt</w:t>
      </w:r>
      <w:proofErr w:type="spellEnd"/>
    </w:p>
    <w:p w14:paraId="108975A1" w14:textId="77777777" w:rsidR="005069B0" w:rsidRDefault="005069B0" w:rsidP="005069B0">
      <w:pPr>
        <w:rPr>
          <w:rFonts w:ascii="Times New Roman" w:hAnsi="Times New Roman"/>
          <w:sz w:val="20"/>
          <w:szCs w:val="20"/>
        </w:rPr>
      </w:pPr>
      <w:r w:rsidRPr="00F96570">
        <w:rPr>
          <w:rFonts w:ascii="Times New Roman" w:hAnsi="Times New Roman"/>
          <w:sz w:val="20"/>
          <w:szCs w:val="20"/>
        </w:rPr>
        <w:t>Kod CPV 33.19.2</w:t>
      </w:r>
      <w:r>
        <w:rPr>
          <w:rFonts w:ascii="Times New Roman" w:hAnsi="Times New Roman"/>
          <w:sz w:val="20"/>
          <w:szCs w:val="20"/>
        </w:rPr>
        <w:t>0.00-2 Meble medyczne</w:t>
      </w:r>
    </w:p>
    <w:p w14:paraId="7DCB3237" w14:textId="77777777" w:rsidR="005069B0" w:rsidRPr="00F96570" w:rsidRDefault="005069B0" w:rsidP="005069B0">
      <w:pPr>
        <w:jc w:val="center"/>
        <w:rPr>
          <w:rFonts w:ascii="Times New Roman" w:hAnsi="Times New Roman"/>
        </w:rPr>
      </w:pPr>
      <w:r w:rsidRPr="00F96570">
        <w:rPr>
          <w:rFonts w:ascii="Times New Roman" w:hAnsi="Times New Roman"/>
        </w:rPr>
        <w:t>ZESTAWIENIE PARAMETRÓW TECHNICZNYCH</w:t>
      </w:r>
    </w:p>
    <w:tbl>
      <w:tblPr>
        <w:tblW w:w="14033" w:type="dxa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992"/>
        <w:gridCol w:w="4961"/>
        <w:gridCol w:w="4536"/>
        <w:gridCol w:w="3544"/>
      </w:tblGrid>
      <w:tr w:rsidR="004379E9" w:rsidRPr="004379E9" w14:paraId="0A2EA073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157AC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9D2A63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00E0D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Parametry i warunki wymagane</w:t>
            </w:r>
          </w:p>
          <w:p w14:paraId="5ED7ECC0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26E66" w14:textId="77777777" w:rsidR="004379E9" w:rsidRPr="004379E9" w:rsidRDefault="004379E9" w:rsidP="00F51A9C">
            <w:pPr>
              <w:ind w:left="-23" w:firstLine="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</w:p>
          <w:p w14:paraId="1E720112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379E9">
              <w:rPr>
                <w:rFonts w:ascii="Times New Roman" w:hAnsi="Times New Roman"/>
                <w:i/>
                <w:sz w:val="20"/>
                <w:szCs w:val="20"/>
              </w:rPr>
              <w:t>Opisać lub wpisać Tak/Ni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FC3FE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Parametry wymagane i oceniane</w:t>
            </w:r>
          </w:p>
        </w:tc>
      </w:tr>
      <w:tr w:rsidR="004379E9" w:rsidRPr="004379E9" w14:paraId="710215B7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DFF98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33D51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WYMAGANIA OGÓLN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410C2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3D57D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379E9" w:rsidRPr="004379E9" w14:paraId="66040FFF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8109A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1DF5A" w14:textId="77777777" w:rsidR="004379E9" w:rsidRPr="004379E9" w:rsidRDefault="004379E9" w:rsidP="002E0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3925FD3" w14:textId="77777777" w:rsidR="004379E9" w:rsidRPr="004379E9" w:rsidRDefault="004379E9" w:rsidP="002E0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1/ Typ/nazwa ........................................................</w:t>
            </w:r>
          </w:p>
          <w:p w14:paraId="51732394" w14:textId="77777777" w:rsidR="004379E9" w:rsidRPr="004379E9" w:rsidRDefault="004379E9" w:rsidP="002E0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4928BD68" w14:textId="77777777" w:rsidR="004379E9" w:rsidRPr="004379E9" w:rsidRDefault="004379E9" w:rsidP="002E0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2/ Rok produkcji ……………………………….</w:t>
            </w:r>
          </w:p>
          <w:p w14:paraId="3AF7140D" w14:textId="77777777" w:rsidR="004379E9" w:rsidRPr="004379E9" w:rsidRDefault="004379E9" w:rsidP="002E0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3C90553" w14:textId="77777777" w:rsidR="004379E9" w:rsidRPr="004379E9" w:rsidRDefault="004379E9" w:rsidP="002E00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3/ Producent..........................................................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E0962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AD255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1E5AB80E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69310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49617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Konstrukcja wózka jednobryłowa ( jednoczęściowa) bez elementów łączonyc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EE2EC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44729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0E245728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3A17E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71F4A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Wymiary zewnętrzne: 800 x 700 x900</w:t>
            </w:r>
          </w:p>
          <w:p w14:paraId="67281C6B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tolerancja dla wszystkich wymiarów +/- 5%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71A1A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11A22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036D38A7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053FA" w14:textId="1865AC08" w:rsidR="004379E9" w:rsidRPr="004379E9" w:rsidRDefault="00BE3598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26B60" w14:textId="02F1DCC1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Podstawa jezdna – 4 koła (nie brudzące podłoża) z blokadą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DF547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76F80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13DC66DE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30629" w14:textId="0E9CF2ED" w:rsidR="004379E9" w:rsidRPr="004379E9" w:rsidRDefault="00BE3598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FFBCF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 xml:space="preserve">Blat górny z pogłębieniem zabezpieczony przed zsuwaniem się przedmiotów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BEE6B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65DE2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18FB5CAE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31C3B" w14:textId="0C6C76C8" w:rsidR="004379E9" w:rsidRPr="004379E9" w:rsidRDefault="00BE3598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EC525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 xml:space="preserve">Uchwyt do prowadzenia wózka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E01BF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5C60B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643CBED9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F3A07" w14:textId="2D558C8B" w:rsidR="004379E9" w:rsidRPr="004379E9" w:rsidRDefault="00BE3598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20EF0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Konstrukcja wózka wyposażona w centralny system zamknięcia szuflad ( na klucz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3D258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A96CE8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Tak-10 pkt</w:t>
            </w:r>
          </w:p>
          <w:p w14:paraId="5CC3F28C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Nie- 0 pkt</w:t>
            </w:r>
          </w:p>
        </w:tc>
      </w:tr>
      <w:tr w:rsidR="004379E9" w:rsidRPr="004379E9" w14:paraId="7DDB9808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26A72" w14:textId="45FD7402" w:rsidR="004379E9" w:rsidRPr="004379E9" w:rsidRDefault="00BE3598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A4234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 xml:space="preserve">Możliwość umieszczenia na czole szuflad opisów  identyfikujących ich zawartość.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A6D80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7B292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Tak- 10 pkt</w:t>
            </w:r>
          </w:p>
          <w:p w14:paraId="671A7A88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Nie – 0 pkt</w:t>
            </w:r>
          </w:p>
        </w:tc>
      </w:tr>
      <w:tr w:rsidR="004379E9" w:rsidRPr="004379E9" w14:paraId="4B8EA927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468EF" w14:textId="7F3A64FA" w:rsidR="004379E9" w:rsidRPr="004379E9" w:rsidRDefault="00BE3598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A86BE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Kolor wózka do wyboru Zamawiająceg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12D9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FD0EA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587A4765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C18A8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AB68D" w14:textId="77777777" w:rsidR="004379E9" w:rsidRPr="004379E9" w:rsidRDefault="004379E9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 xml:space="preserve">Wyposażenie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A3109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8232D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379E9" w:rsidRPr="004379E9" w14:paraId="31D3562C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1C38F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824EE" w14:textId="261D5A52" w:rsidR="004379E9" w:rsidRPr="004379E9" w:rsidRDefault="00BE3598" w:rsidP="00F51A9C">
            <w:pPr>
              <w:rPr>
                <w:rStyle w:val="None"/>
                <w:rFonts w:ascii="Times New Roman" w:hAnsi="Times New Roman"/>
                <w:sz w:val="20"/>
                <w:szCs w:val="20"/>
              </w:rPr>
            </w:pPr>
            <w:r>
              <w:rPr>
                <w:rStyle w:val="None"/>
                <w:rFonts w:ascii="Times New Roman" w:hAnsi="Times New Roman"/>
                <w:sz w:val="20"/>
                <w:szCs w:val="20"/>
              </w:rPr>
              <w:t>4</w:t>
            </w:r>
            <w:r w:rsidR="004379E9" w:rsidRPr="004379E9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szuflad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>y o różnej wysokości</w:t>
            </w:r>
            <w:r w:rsidR="004379E9" w:rsidRPr="004379E9"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DB273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3C682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279C2CE3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DB3DF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A3C58" w14:textId="34B2809E" w:rsidR="004379E9" w:rsidRPr="004379E9" w:rsidRDefault="00BE3598" w:rsidP="00F51A9C">
            <w:pPr>
              <w:rPr>
                <w:rStyle w:val="None"/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Pojemnik na zużyte igł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9B6A3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6DAB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5A309860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2CC4B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42C32" w14:textId="069F0769" w:rsidR="004379E9" w:rsidRPr="004379E9" w:rsidRDefault="00BE3598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Kosz na odpadk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03090" w14:textId="77777777" w:rsidR="004379E9" w:rsidRPr="004379E9" w:rsidRDefault="004379E9" w:rsidP="00F51A9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3D935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591CDFDC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277B7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75CFB" w14:textId="19238D0D" w:rsidR="004379E9" w:rsidRPr="004379E9" w:rsidRDefault="00BE3598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Kosz na odpady skażon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6D72F" w14:textId="77777777" w:rsidR="004379E9" w:rsidRPr="004379E9" w:rsidRDefault="004379E9" w:rsidP="00F51A9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A0348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6565610C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8AD9D" w14:textId="45C47209" w:rsidR="004379E9" w:rsidRPr="004379E9" w:rsidRDefault="00BE3598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9414A" w14:textId="01FE3F67" w:rsidR="004379E9" w:rsidRPr="004379E9" w:rsidRDefault="00BE3598" w:rsidP="00F51A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eszak na płyny infuzyjn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AAB3E" w14:textId="77777777" w:rsidR="004379E9" w:rsidRPr="004379E9" w:rsidRDefault="004379E9" w:rsidP="00F51A9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850EC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2BB3520C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8F81A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2E91D" w14:textId="77777777" w:rsidR="004379E9" w:rsidRPr="004379E9" w:rsidRDefault="004379E9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Gwarancj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5FE7D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0CC1C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379E9" w:rsidRPr="004379E9" w14:paraId="5522EC95" w14:textId="77777777" w:rsidTr="005C444E">
        <w:trPr>
          <w:cantSplit/>
          <w:trHeight w:val="278"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F6436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41D6A" w14:textId="57870DB4" w:rsidR="004379E9" w:rsidRPr="004379E9" w:rsidRDefault="004379E9" w:rsidP="00BE3598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Gwarancja – min 12 miesięcy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9243B" w14:textId="671015FC" w:rsidR="004379E9" w:rsidRPr="005069B0" w:rsidRDefault="005069B0" w:rsidP="00F51A9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oda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FB22C" w14:textId="13577429" w:rsidR="004379E9" w:rsidRPr="005069B0" w:rsidRDefault="005069B0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arametr oceniany</w:t>
            </w:r>
          </w:p>
        </w:tc>
      </w:tr>
      <w:tr w:rsidR="004379E9" w:rsidRPr="004379E9" w14:paraId="5E1BF9F5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E0DE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16BFA" w14:textId="77777777" w:rsidR="004379E9" w:rsidRPr="004379E9" w:rsidRDefault="004379E9" w:rsidP="00F51A9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85306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5FB06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379E9" w:rsidRPr="004379E9" w14:paraId="73BE7ADD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1119B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D4CD7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Deklaracja zgodności oznaczona znakiem C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98C61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dołączyć do ofert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B2886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0C90EC9A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C567C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EC9F5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Instrukcja obsługi w języku polskim oraz karta gwarancyjn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6A009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dostarczyć wraz z urządzenie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63F8D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379E9" w:rsidRPr="004379E9" w14:paraId="3EEBFDAB" w14:textId="77777777" w:rsidTr="005C444E">
        <w:trPr>
          <w:cantSplit/>
          <w:tblHeader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18466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0F63A" w14:textId="77777777" w:rsidR="004379E9" w:rsidRPr="004379E9" w:rsidRDefault="004379E9" w:rsidP="00F51A9C">
            <w:pPr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Prospekt urządzenia, katalog potwierdzający oferowane parametry lub materiały informacyjne producent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2D941" w14:textId="77777777" w:rsidR="004379E9" w:rsidRPr="004379E9" w:rsidRDefault="004379E9" w:rsidP="00F51A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dołączyć do ofert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3F58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379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</w:tbl>
    <w:p w14:paraId="7E2D7C8D" w14:textId="3210378B" w:rsidR="00BE3598" w:rsidRDefault="00BE3598" w:rsidP="005069B0">
      <w:pPr>
        <w:pStyle w:val="Akapitzlist"/>
        <w:jc w:val="right"/>
        <w:rPr>
          <w:rFonts w:ascii="Times New Roman" w:hAnsi="Times New Roman"/>
        </w:rPr>
      </w:pPr>
    </w:p>
    <w:p w14:paraId="332F8EF6" w14:textId="77777777" w:rsidR="00BE3598" w:rsidRPr="004379E9" w:rsidRDefault="00BE3598" w:rsidP="00BE3598">
      <w:pPr>
        <w:pStyle w:val="Akapitzlist"/>
        <w:rPr>
          <w:rFonts w:ascii="Times New Roman" w:hAnsi="Times New Roman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1010"/>
        <w:gridCol w:w="1541"/>
        <w:gridCol w:w="1276"/>
        <w:gridCol w:w="1843"/>
        <w:gridCol w:w="1843"/>
        <w:gridCol w:w="1843"/>
      </w:tblGrid>
      <w:tr w:rsidR="004379E9" w:rsidRPr="004379E9" w14:paraId="306F3F07" w14:textId="77777777" w:rsidTr="005C44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25D2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D8EE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1506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3B587D0B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 w:rsidRPr="004379E9">
              <w:rPr>
                <w:rFonts w:ascii="Times New Roman" w:hAnsi="Times New Roman"/>
                <w:b/>
                <w:i/>
              </w:rPr>
              <w:t>szt</w:t>
            </w:r>
            <w:proofErr w:type="spellEnd"/>
            <w:r w:rsidRPr="004379E9">
              <w:rPr>
                <w:rFonts w:ascii="Times New Roman" w:hAnsi="Times New Roman"/>
                <w:b/>
                <w:i/>
              </w:rPr>
              <w:t>/</w:t>
            </w:r>
            <w:proofErr w:type="spellStart"/>
            <w:r w:rsidRPr="004379E9">
              <w:rPr>
                <w:rFonts w:ascii="Times New Roman" w:hAnsi="Times New Roman"/>
                <w:b/>
                <w:i/>
              </w:rPr>
              <w:t>kpl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DE1F" w14:textId="77777777" w:rsidR="004379E9" w:rsidRPr="004379E9" w:rsidRDefault="004379E9" w:rsidP="00F51A9C">
            <w:pPr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Cena netto</w:t>
            </w:r>
          </w:p>
          <w:p w14:paraId="44731DE8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3489" w14:textId="77777777" w:rsidR="004379E9" w:rsidRPr="004379E9" w:rsidRDefault="004379E9" w:rsidP="00F51A9C">
            <w:pPr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VAT</w:t>
            </w:r>
          </w:p>
          <w:p w14:paraId="6C9F2AC8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31A5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artość VAT</w:t>
            </w:r>
          </w:p>
          <w:p w14:paraId="7A324B7F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4F0E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artość netto</w:t>
            </w:r>
          </w:p>
          <w:p w14:paraId="3FF0B91B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25BD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artość brutto</w:t>
            </w:r>
          </w:p>
          <w:p w14:paraId="678690D6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4379E9" w:rsidRPr="004379E9" w14:paraId="6E7B84AC" w14:textId="77777777" w:rsidTr="005C444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CEDA" w14:textId="16EE0500" w:rsidR="004379E9" w:rsidRPr="004379E9" w:rsidRDefault="00BE3598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5CD6" w14:textId="0B522965" w:rsidR="004379E9" w:rsidRPr="004379E9" w:rsidRDefault="004379E9" w:rsidP="00F51A9C">
            <w:pPr>
              <w:rPr>
                <w:rFonts w:ascii="Times New Roman" w:hAnsi="Times New Roman"/>
                <w:b/>
              </w:rPr>
            </w:pPr>
            <w:r w:rsidRPr="004379E9">
              <w:rPr>
                <w:rFonts w:ascii="Times New Roman" w:hAnsi="Times New Roman"/>
                <w:b/>
              </w:rPr>
              <w:t xml:space="preserve">Wózek </w:t>
            </w:r>
            <w:r w:rsidR="00BE3598">
              <w:rPr>
                <w:rFonts w:ascii="Times New Roman" w:hAnsi="Times New Roman"/>
                <w:b/>
              </w:rPr>
              <w:t>zabiegowy wielofunkcyjny</w:t>
            </w:r>
          </w:p>
          <w:p w14:paraId="52239951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379E9">
              <w:rPr>
                <w:rFonts w:ascii="Times New Roman" w:hAnsi="Times New Roman"/>
                <w:b/>
              </w:rPr>
              <w:t xml:space="preserve"> typ .……………………….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8FA5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  <w:p w14:paraId="153C70E8" w14:textId="78FF3B09" w:rsidR="004379E9" w:rsidRPr="004379E9" w:rsidRDefault="00BE3598" w:rsidP="00BE359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1E17" w14:textId="77777777" w:rsidR="004379E9" w:rsidRPr="004379E9" w:rsidRDefault="004379E9" w:rsidP="00F51A9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3FD4" w14:textId="77777777" w:rsidR="004379E9" w:rsidRPr="004379E9" w:rsidRDefault="004379E9" w:rsidP="00F51A9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A24D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283C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B4B7B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</w:tr>
      <w:tr w:rsidR="004379E9" w:rsidRPr="004379E9" w14:paraId="27491F79" w14:textId="77777777" w:rsidTr="005C444E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9DB645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662B3E" w14:textId="77777777" w:rsidR="004379E9" w:rsidRPr="004379E9" w:rsidRDefault="004379E9" w:rsidP="00F51A9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95A982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94E513" w14:textId="77777777" w:rsidR="004379E9" w:rsidRPr="004379E9" w:rsidRDefault="004379E9" w:rsidP="00F51A9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E5B1" w14:textId="77777777" w:rsidR="004379E9" w:rsidRPr="004379E9" w:rsidRDefault="004379E9" w:rsidP="00F51A9C">
            <w:pPr>
              <w:rPr>
                <w:rFonts w:ascii="Times New Roman" w:hAnsi="Times New Roman"/>
                <w:b/>
                <w:i/>
              </w:rPr>
            </w:pPr>
          </w:p>
          <w:p w14:paraId="3F8C7E55" w14:textId="77777777" w:rsidR="004379E9" w:rsidRPr="004379E9" w:rsidRDefault="004379E9" w:rsidP="00F51A9C">
            <w:pPr>
              <w:rPr>
                <w:rFonts w:ascii="Times New Roman" w:hAnsi="Times New Roman"/>
                <w:b/>
                <w:i/>
              </w:rPr>
            </w:pPr>
            <w:r w:rsidRPr="004379E9">
              <w:rPr>
                <w:rFonts w:ascii="Times New Roman" w:hAnsi="Times New Roman"/>
                <w:b/>
                <w:i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6437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4395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8E68" w14:textId="77777777" w:rsidR="004379E9" w:rsidRPr="004379E9" w:rsidRDefault="004379E9" w:rsidP="00F51A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</w:tr>
    </w:tbl>
    <w:p w14:paraId="6E571CCF" w14:textId="77777777" w:rsidR="004379E9" w:rsidRPr="004379E9" w:rsidRDefault="004379E9" w:rsidP="004379E9">
      <w:pPr>
        <w:pStyle w:val="Akapitzlist"/>
        <w:rPr>
          <w:b/>
          <w:sz w:val="28"/>
          <w:szCs w:val="28"/>
        </w:rPr>
      </w:pPr>
    </w:p>
    <w:p w14:paraId="1EF9236E" w14:textId="77777777" w:rsidR="004379E9" w:rsidRDefault="004379E9" w:rsidP="004379E9">
      <w:pPr>
        <w:pStyle w:val="Akapitzlist"/>
        <w:jc w:val="right"/>
      </w:pPr>
      <w:r>
        <w:t>.........................................</w:t>
      </w:r>
    </w:p>
    <w:p w14:paraId="52654594" w14:textId="619F0D96" w:rsidR="00302548" w:rsidRPr="00302548" w:rsidRDefault="00302548" w:rsidP="00302548">
      <w:pPr>
        <w:ind w:left="360" w:hanging="180"/>
        <w:jc w:val="right"/>
        <w:rPr>
          <w:rFonts w:ascii="Times New Roman" w:hAnsi="Times New Roman"/>
          <w:bCs/>
          <w:sz w:val="20"/>
          <w:szCs w:val="20"/>
        </w:rPr>
      </w:pPr>
      <w:r w:rsidRPr="00302548">
        <w:rPr>
          <w:rFonts w:ascii="Times New Roman" w:hAnsi="Times New Roman"/>
          <w:bCs/>
          <w:sz w:val="20"/>
          <w:szCs w:val="20"/>
        </w:rPr>
        <w:t>/podpis i pieczęć wykonawcy/</w:t>
      </w:r>
    </w:p>
    <w:p w14:paraId="122B2BB7" w14:textId="34A96BA3" w:rsidR="00302548" w:rsidRDefault="00302548" w:rsidP="002E227A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62931C63" w14:textId="40B4E971" w:rsidR="00E235B9" w:rsidRDefault="00E235B9" w:rsidP="002E227A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776C67F8" w14:textId="14DD7FB8" w:rsidR="00E235B9" w:rsidRDefault="00E235B9" w:rsidP="002E227A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10797B9B" w14:textId="1F87A0E8" w:rsidR="00E235B9" w:rsidRDefault="00E235B9" w:rsidP="002E227A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3134B594" w14:textId="4E26CBAD" w:rsidR="00E235B9" w:rsidRDefault="00E235B9" w:rsidP="002E227A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41608EAE" w14:textId="304E7317" w:rsidR="00E235B9" w:rsidRDefault="00E235B9" w:rsidP="002E227A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4CA216F1" w14:textId="0156F060" w:rsidR="00E235B9" w:rsidRDefault="00E235B9" w:rsidP="002E227A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7F5037A9" w14:textId="437455B7" w:rsidR="00E235B9" w:rsidRDefault="00E235B9" w:rsidP="002E227A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61093481" w14:textId="39302FB3" w:rsidR="00E235B9" w:rsidRDefault="00E235B9" w:rsidP="002E227A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08A2C304" w14:textId="672033E3" w:rsidR="00E235B9" w:rsidRDefault="00E235B9" w:rsidP="002E227A">
      <w:pPr>
        <w:ind w:left="360" w:hanging="180"/>
        <w:jc w:val="both"/>
        <w:rPr>
          <w:rFonts w:ascii="Times New Roman" w:hAnsi="Times New Roman"/>
          <w:b/>
          <w:bCs/>
        </w:rPr>
      </w:pPr>
    </w:p>
    <w:p w14:paraId="59737796" w14:textId="77777777" w:rsidR="00E235B9" w:rsidRDefault="00E235B9" w:rsidP="002E227A">
      <w:pPr>
        <w:ind w:left="360" w:hanging="180"/>
        <w:jc w:val="both"/>
        <w:rPr>
          <w:rFonts w:ascii="Times New Roman" w:hAnsi="Times New Roman"/>
          <w:b/>
          <w:bCs/>
        </w:rPr>
      </w:pPr>
      <w:bookmarkStart w:id="0" w:name="_GoBack"/>
      <w:bookmarkEnd w:id="0"/>
    </w:p>
    <w:p w14:paraId="57746008" w14:textId="7D5750F6" w:rsidR="00321EBC" w:rsidRDefault="00D66151" w:rsidP="002C1CA0">
      <w:pPr>
        <w:pStyle w:val="Nagwek6"/>
        <w:spacing w:after="160" w:line="259" w:lineRule="auto"/>
      </w:pPr>
      <w:r w:rsidRPr="002C1CA0">
        <w:lastRenderedPageBreak/>
        <w:t xml:space="preserve">Zadanie nr: </w:t>
      </w:r>
      <w:r w:rsidR="005069B0">
        <w:t>4</w:t>
      </w:r>
      <w:r w:rsidR="002C1CA0" w:rsidRPr="002C1CA0">
        <w:tab/>
      </w:r>
    </w:p>
    <w:p w14:paraId="56615997" w14:textId="72061E55" w:rsidR="001901B5" w:rsidRPr="00321EBC" w:rsidRDefault="00321EBC" w:rsidP="002C1CA0">
      <w:pPr>
        <w:pStyle w:val="Nagwek6"/>
        <w:spacing w:after="160" w:line="259" w:lineRule="auto"/>
        <w:rPr>
          <w:b w:val="0"/>
        </w:rPr>
      </w:pPr>
      <w:r w:rsidRPr="00321EBC">
        <w:rPr>
          <w:b w:val="0"/>
        </w:rPr>
        <w:t>kod CPC:</w:t>
      </w:r>
      <w:r w:rsidR="00F07739">
        <w:rPr>
          <w:b w:val="0"/>
        </w:rPr>
        <w:t xml:space="preserve"> 73430000-5 Testy i ocena</w:t>
      </w:r>
      <w:r w:rsidR="002C1CA0" w:rsidRPr="00321EBC">
        <w:rPr>
          <w:b w:val="0"/>
        </w:rPr>
        <w:tab/>
      </w:r>
      <w:r w:rsidR="002C1CA0" w:rsidRPr="00321EBC">
        <w:rPr>
          <w:b w:val="0"/>
        </w:rPr>
        <w:tab/>
      </w:r>
      <w:r w:rsidR="002C1CA0" w:rsidRPr="00321EBC">
        <w:rPr>
          <w:b w:val="0"/>
        </w:rPr>
        <w:tab/>
      </w:r>
    </w:p>
    <w:p w14:paraId="1EF82955" w14:textId="223C32BD" w:rsidR="002C1CA0" w:rsidRPr="002C1CA0" w:rsidRDefault="002C1CA0" w:rsidP="002C1CA0">
      <w:pPr>
        <w:pStyle w:val="Nagwek5"/>
        <w:spacing w:after="160"/>
      </w:pPr>
      <w:r w:rsidRPr="002C1CA0">
        <w:t>Testy psychologiczne</w:t>
      </w:r>
    </w:p>
    <w:tbl>
      <w:tblPr>
        <w:tblW w:w="1446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565"/>
        <w:gridCol w:w="1010"/>
        <w:gridCol w:w="1540"/>
        <w:gridCol w:w="1276"/>
        <w:gridCol w:w="1842"/>
        <w:gridCol w:w="1842"/>
        <w:gridCol w:w="1842"/>
      </w:tblGrid>
      <w:tr w:rsidR="002C1CA0" w14:paraId="62980516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9DA0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D09A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Nazwa/ty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76BE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Ilość </w:t>
            </w:r>
          </w:p>
          <w:p w14:paraId="112725DA" w14:textId="33D36BDB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szt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2F8" w14:textId="77777777" w:rsidR="002C1CA0" w:rsidRDefault="002C1CA0" w:rsidP="002E00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Cena netto</w:t>
            </w:r>
          </w:p>
          <w:p w14:paraId="30214578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CA1D" w14:textId="77777777" w:rsidR="002C1CA0" w:rsidRDefault="002C1CA0" w:rsidP="002E004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VAT</w:t>
            </w:r>
          </w:p>
          <w:p w14:paraId="59C072E1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125B" w14:textId="6F14863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Wartość </w:t>
            </w:r>
            <w:r w:rsidR="00F07739">
              <w:rPr>
                <w:rFonts w:ascii="Times New Roman" w:hAnsi="Times New Roman"/>
                <w:b/>
                <w:i/>
              </w:rPr>
              <w:t>netto</w:t>
            </w:r>
          </w:p>
          <w:p w14:paraId="02410720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16D7" w14:textId="395C7D3E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Wartość </w:t>
            </w:r>
            <w:r w:rsidR="00F07739">
              <w:rPr>
                <w:rFonts w:ascii="Times New Roman" w:hAnsi="Times New Roman"/>
                <w:b/>
                <w:i/>
              </w:rPr>
              <w:t>Vat</w:t>
            </w:r>
          </w:p>
          <w:p w14:paraId="0B680323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15B4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artość brutto</w:t>
            </w:r>
          </w:p>
          <w:p w14:paraId="184678E1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W PLN</w:t>
            </w:r>
          </w:p>
        </w:tc>
      </w:tr>
      <w:tr w:rsidR="002C1CA0" w14:paraId="701ACBB2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036A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18E5" w14:textId="5A7A754B" w:rsidR="002C1CA0" w:rsidRDefault="002C1CA0" w:rsidP="002E00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est depresji Beck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F5D" w14:textId="1A08CC9B" w:rsidR="002C1CA0" w:rsidRDefault="002C1CA0" w:rsidP="002E00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6CE2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BBC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28C5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06B9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DC78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C1CA0" w14:paraId="1339A657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F47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66B" w14:textId="2AEA0DD5" w:rsidR="002C1CA0" w:rsidRDefault="002C1CA0" w:rsidP="002E0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eriatryczna Skala Oceny depresj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B27" w14:textId="54766D7E" w:rsidR="002C1CA0" w:rsidRDefault="002C1CA0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89E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9E2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CDB1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C9ED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8602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C1CA0" w14:paraId="0FE3EE61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E70" w14:textId="363CC11A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5E9" w14:textId="459302C5" w:rsidR="002C1CA0" w:rsidRDefault="002C1CA0" w:rsidP="002E0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sty przesiewowe do badania funkcji poznawczy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076" w14:textId="69735A35" w:rsidR="002C1CA0" w:rsidRDefault="002C1CA0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F063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C0A2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94F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91B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646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C1CA0" w14:paraId="5CF43C47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9FDD" w14:textId="760B5F7D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9DA2" w14:textId="147249AD" w:rsidR="002C1CA0" w:rsidRDefault="002C1CA0" w:rsidP="002E0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ala Oceny Stanu Psychicznego MMS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12E" w14:textId="10A28B83" w:rsidR="002C1CA0" w:rsidRDefault="000A1E92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478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1281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C091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757C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E4CC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A1E92" w14:paraId="616640E6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F05" w14:textId="2AD49CA2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C3F" w14:textId="15303435" w:rsidR="000A1E92" w:rsidRDefault="000A1E92" w:rsidP="002E0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st ACE II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706" w14:textId="65586FD9" w:rsidR="000A1E92" w:rsidRDefault="000A1E92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EBA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5E7A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3E0A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008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A2E7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A1E92" w14:paraId="747A28ED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4A2" w14:textId="0D8110CD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087" w14:textId="4C6F1024" w:rsidR="000A1E92" w:rsidRDefault="000A1E92" w:rsidP="002E0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st pamięci wzrokowej BENET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79D" w14:textId="1DBFC822" w:rsidR="000A1E92" w:rsidRDefault="000A1E92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372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4FC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16B5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EB74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8D6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A1E92" w14:paraId="14961C97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811D" w14:textId="5DD394B6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748" w14:textId="06A29F0E" w:rsidR="000A1E92" w:rsidRDefault="000A1E92" w:rsidP="002E00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st do badania osobowości EPQ-R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3584" w14:textId="5A8870DC" w:rsidR="000A1E92" w:rsidRDefault="000A1E92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30F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295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A039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6FD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7F0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0A1E92" w14:paraId="08CF3C5F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C32" w14:textId="08E19094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8C5E" w14:textId="5B6C1E17" w:rsidR="000A1E92" w:rsidRPr="000A1E92" w:rsidRDefault="000A1E92" w:rsidP="000A1E92">
            <w:pPr>
              <w:pStyle w:val="Nagwek6"/>
              <w:spacing w:after="160" w:line="259" w:lineRule="auto"/>
            </w:pPr>
            <w:r w:rsidRPr="000A1E92">
              <w:t>Test do badania inteligencji WAIS-</w:t>
            </w:r>
            <w:r w:rsidR="00321EBC">
              <w:t>R</w:t>
            </w:r>
            <w:r w:rsidRPr="000A1E92">
              <w:t>CP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073" w14:textId="72FA1910" w:rsidR="000A1E92" w:rsidRDefault="00321EBC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CE7F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C5C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A064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44B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488" w14:textId="77777777" w:rsidR="000A1E92" w:rsidRDefault="000A1E92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21EBC" w14:paraId="6C8C1CF7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8637" w14:textId="13D8F215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8A54" w14:textId="5ACE0676" w:rsidR="00321EBC" w:rsidRPr="000A1E92" w:rsidRDefault="00321EBC" w:rsidP="000A1E92">
            <w:pPr>
              <w:pStyle w:val="Nagwek6"/>
              <w:spacing w:after="160" w:line="259" w:lineRule="auto"/>
            </w:pPr>
            <w:r>
              <w:t>Diagnoza uszkodzeń mózgu- DU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1A6" w14:textId="09A47A67" w:rsidR="00321EBC" w:rsidRDefault="00321EBC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293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000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4E98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AF4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566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21EBC" w14:paraId="6FF83EFF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F009" w14:textId="0771E1C1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3A4" w14:textId="538E993E" w:rsidR="00321EBC" w:rsidRDefault="00321EBC" w:rsidP="000A1E92">
            <w:pPr>
              <w:pStyle w:val="Nagwek6"/>
              <w:spacing w:after="160" w:line="259" w:lineRule="auto"/>
            </w:pPr>
            <w:r>
              <w:t>Test figury złożonej Rey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B129" w14:textId="7D9FB8DE" w:rsidR="00321EBC" w:rsidRDefault="00321EBC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FC7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75FD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594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139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351D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21EBC" w14:paraId="2FC1FC5B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73DF" w14:textId="1952769B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EEA2" w14:textId="05E4C478" w:rsidR="00321EBC" w:rsidRDefault="00321EBC" w:rsidP="000A1E92">
            <w:pPr>
              <w:pStyle w:val="Nagwek6"/>
              <w:spacing w:after="160" w:line="259" w:lineRule="auto"/>
            </w:pPr>
            <w:r>
              <w:t>Krzywa figury złożonej Rey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E4E" w14:textId="0F91A5D6" w:rsidR="00321EBC" w:rsidRDefault="00321EBC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BAF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7C7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97C5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850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44D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21EBC" w14:paraId="7ECC78C2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1720" w14:textId="44E9F39D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FAE" w14:textId="26371299" w:rsidR="00321EBC" w:rsidRDefault="00321EBC" w:rsidP="000A1E92">
            <w:pPr>
              <w:pStyle w:val="Nagwek6"/>
              <w:spacing w:after="160" w:line="259" w:lineRule="auto"/>
            </w:pPr>
            <w:r>
              <w:t>Montrealski Test do Oceny Funkcji Poznawczych (</w:t>
            </w:r>
            <w:proofErr w:type="spellStart"/>
            <w:r>
              <w:t>MoCA</w:t>
            </w:r>
            <w:proofErr w:type="spellEnd"/>
            <w: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C3DE" w14:textId="551BE542" w:rsidR="00321EBC" w:rsidRDefault="00321EBC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DCD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894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FE12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A606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F179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321EBC" w14:paraId="6EF6CB4E" w14:textId="77777777" w:rsidTr="002E004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39A" w14:textId="630693AC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009" w14:textId="0A359065" w:rsidR="00321EBC" w:rsidRDefault="00321EBC" w:rsidP="000A1E92">
            <w:pPr>
              <w:pStyle w:val="Nagwek6"/>
              <w:spacing w:after="160" w:line="259" w:lineRule="auto"/>
            </w:pPr>
            <w:r>
              <w:t xml:space="preserve">Test Płynności Figuralnej </w:t>
            </w:r>
            <w:proofErr w:type="spellStart"/>
            <w:r>
              <w:t>Ruffa</w:t>
            </w:r>
            <w:proofErr w:type="spellEnd"/>
            <w:r>
              <w:t xml:space="preserve"> -RFF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FBE" w14:textId="20781779" w:rsidR="00321EBC" w:rsidRDefault="00321EBC" w:rsidP="000A3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7AB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C514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E75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AF34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96C" w14:textId="77777777" w:rsidR="00321EBC" w:rsidRDefault="00321EBC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C1CA0" w14:paraId="06456F5D" w14:textId="77777777" w:rsidTr="002E0044"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F0025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5602F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7D59F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B19D7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142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CEA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B1FA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9CE9" w14:textId="77777777" w:rsidR="002C1CA0" w:rsidRDefault="002C1CA0" w:rsidP="002E004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4B9B7F62" w14:textId="77777777" w:rsidR="00321EBC" w:rsidRDefault="00321EBC" w:rsidP="00321EBC">
      <w:pPr>
        <w:spacing w:after="0"/>
        <w:jc w:val="right"/>
        <w:rPr>
          <w:rFonts w:ascii="Times New Roman" w:hAnsi="Times New Roman"/>
        </w:rPr>
      </w:pPr>
    </w:p>
    <w:p w14:paraId="75345DE2" w14:textId="77777777" w:rsidR="00321EBC" w:rsidRDefault="00321EBC" w:rsidP="00321EBC">
      <w:pPr>
        <w:spacing w:after="0"/>
        <w:jc w:val="right"/>
        <w:rPr>
          <w:rFonts w:ascii="Times New Roman" w:hAnsi="Times New Roman"/>
        </w:rPr>
      </w:pPr>
    </w:p>
    <w:p w14:paraId="0A249AFC" w14:textId="2772ABC5" w:rsidR="002C1CA0" w:rsidRDefault="002C1CA0" w:rsidP="00321EB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</w:t>
      </w:r>
      <w:r w:rsidR="00321EBC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</w:t>
      </w:r>
    </w:p>
    <w:p w14:paraId="32D2A427" w14:textId="2BD5271F" w:rsidR="00D66151" w:rsidRDefault="002C1CA0" w:rsidP="00321EBC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/Podpis i pieczęć wykonawcy /</w:t>
      </w:r>
    </w:p>
    <w:p w14:paraId="2B4A8B3B" w14:textId="65CC2E66" w:rsidR="00E66D06" w:rsidRDefault="00E66D06" w:rsidP="00321EB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651CE255" w14:textId="77777777" w:rsidR="00E66D06" w:rsidRDefault="00E66D06" w:rsidP="00321EBC">
      <w:pPr>
        <w:spacing w:after="0"/>
        <w:jc w:val="right"/>
        <w:rPr>
          <w:rFonts w:ascii="Times New Roman" w:hAnsi="Times New Roman"/>
        </w:rPr>
      </w:pPr>
    </w:p>
    <w:sectPr w:rsidR="00E66D06" w:rsidSect="0001522F">
      <w:footerReference w:type="default" r:id="rId8"/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BC470" w14:textId="77777777" w:rsidR="00561B71" w:rsidRDefault="00561B71" w:rsidP="0001522F">
      <w:pPr>
        <w:spacing w:after="0" w:line="240" w:lineRule="auto"/>
      </w:pPr>
      <w:r>
        <w:separator/>
      </w:r>
    </w:p>
  </w:endnote>
  <w:endnote w:type="continuationSeparator" w:id="0">
    <w:p w14:paraId="2BE07089" w14:textId="77777777" w:rsidR="00561B71" w:rsidRDefault="00561B71" w:rsidP="0001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605513"/>
      <w:docPartObj>
        <w:docPartGallery w:val="Page Numbers (Bottom of Page)"/>
        <w:docPartUnique/>
      </w:docPartObj>
    </w:sdtPr>
    <w:sdtContent>
      <w:p w14:paraId="657897D2" w14:textId="6DA8D851" w:rsidR="00561B71" w:rsidRDefault="00561B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612895DC" w14:textId="77777777" w:rsidR="00561B71" w:rsidRDefault="00561B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C3E61" w14:textId="77777777" w:rsidR="00561B71" w:rsidRDefault="00561B71" w:rsidP="0001522F">
      <w:pPr>
        <w:spacing w:after="0" w:line="240" w:lineRule="auto"/>
      </w:pPr>
      <w:r>
        <w:separator/>
      </w:r>
    </w:p>
  </w:footnote>
  <w:footnote w:type="continuationSeparator" w:id="0">
    <w:p w14:paraId="1F38CBDE" w14:textId="77777777" w:rsidR="00561B71" w:rsidRDefault="00561B71" w:rsidP="00015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BFC"/>
    <w:multiLevelType w:val="hybridMultilevel"/>
    <w:tmpl w:val="A1301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6E5C"/>
    <w:multiLevelType w:val="hybridMultilevel"/>
    <w:tmpl w:val="343EA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0C40"/>
    <w:multiLevelType w:val="multilevel"/>
    <w:tmpl w:val="6BC85F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F225F"/>
    <w:multiLevelType w:val="multilevel"/>
    <w:tmpl w:val="7ED072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71241"/>
    <w:multiLevelType w:val="hybridMultilevel"/>
    <w:tmpl w:val="0F44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B62FA"/>
    <w:multiLevelType w:val="hybridMultilevel"/>
    <w:tmpl w:val="A1281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8334A"/>
    <w:multiLevelType w:val="hybridMultilevel"/>
    <w:tmpl w:val="9D321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069AB"/>
    <w:multiLevelType w:val="hybridMultilevel"/>
    <w:tmpl w:val="40D0C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C27D9"/>
    <w:multiLevelType w:val="hybridMultilevel"/>
    <w:tmpl w:val="B450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C38BC"/>
    <w:multiLevelType w:val="multilevel"/>
    <w:tmpl w:val="7C6CB2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CE6"/>
    <w:rsid w:val="00005E13"/>
    <w:rsid w:val="0001522F"/>
    <w:rsid w:val="00025D67"/>
    <w:rsid w:val="00034C5A"/>
    <w:rsid w:val="000557A5"/>
    <w:rsid w:val="00062B92"/>
    <w:rsid w:val="00067438"/>
    <w:rsid w:val="00070B8F"/>
    <w:rsid w:val="000730C3"/>
    <w:rsid w:val="000808FE"/>
    <w:rsid w:val="00092367"/>
    <w:rsid w:val="000A1E92"/>
    <w:rsid w:val="000A20E3"/>
    <w:rsid w:val="000A2EA6"/>
    <w:rsid w:val="000A34BA"/>
    <w:rsid w:val="000C1A5F"/>
    <w:rsid w:val="000C3875"/>
    <w:rsid w:val="000C7484"/>
    <w:rsid w:val="000E17E1"/>
    <w:rsid w:val="000E541D"/>
    <w:rsid w:val="000F0D57"/>
    <w:rsid w:val="00101914"/>
    <w:rsid w:val="00104391"/>
    <w:rsid w:val="00104CFE"/>
    <w:rsid w:val="001054E8"/>
    <w:rsid w:val="001200CC"/>
    <w:rsid w:val="0012055C"/>
    <w:rsid w:val="00125CD4"/>
    <w:rsid w:val="00147B3A"/>
    <w:rsid w:val="00173378"/>
    <w:rsid w:val="001901B5"/>
    <w:rsid w:val="001A03BD"/>
    <w:rsid w:val="001B1516"/>
    <w:rsid w:val="001B2EF1"/>
    <w:rsid w:val="001C2ECF"/>
    <w:rsid w:val="001D74FD"/>
    <w:rsid w:val="001E2536"/>
    <w:rsid w:val="001F7B60"/>
    <w:rsid w:val="002142B5"/>
    <w:rsid w:val="00223B4C"/>
    <w:rsid w:val="00224893"/>
    <w:rsid w:val="00231138"/>
    <w:rsid w:val="00231C29"/>
    <w:rsid w:val="00241790"/>
    <w:rsid w:val="00245EB5"/>
    <w:rsid w:val="00246187"/>
    <w:rsid w:val="00247347"/>
    <w:rsid w:val="00251F20"/>
    <w:rsid w:val="002547AA"/>
    <w:rsid w:val="002718FE"/>
    <w:rsid w:val="0028044C"/>
    <w:rsid w:val="0028534E"/>
    <w:rsid w:val="002B1E8C"/>
    <w:rsid w:val="002B1EC4"/>
    <w:rsid w:val="002C1516"/>
    <w:rsid w:val="002C1CA0"/>
    <w:rsid w:val="002C5DFE"/>
    <w:rsid w:val="002D2CFF"/>
    <w:rsid w:val="002E0044"/>
    <w:rsid w:val="002E227A"/>
    <w:rsid w:val="002E4E5F"/>
    <w:rsid w:val="002F00A1"/>
    <w:rsid w:val="00302548"/>
    <w:rsid w:val="00307C39"/>
    <w:rsid w:val="00310408"/>
    <w:rsid w:val="00311D45"/>
    <w:rsid w:val="003120DB"/>
    <w:rsid w:val="00312835"/>
    <w:rsid w:val="00321EBC"/>
    <w:rsid w:val="00325098"/>
    <w:rsid w:val="003676C2"/>
    <w:rsid w:val="00377893"/>
    <w:rsid w:val="00387454"/>
    <w:rsid w:val="00395E92"/>
    <w:rsid w:val="003A74EE"/>
    <w:rsid w:val="003B31DF"/>
    <w:rsid w:val="003C6B5A"/>
    <w:rsid w:val="003D0B22"/>
    <w:rsid w:val="003D1B24"/>
    <w:rsid w:val="003E38F3"/>
    <w:rsid w:val="003F2E04"/>
    <w:rsid w:val="003F3DA6"/>
    <w:rsid w:val="0040067A"/>
    <w:rsid w:val="00406205"/>
    <w:rsid w:val="00420ACA"/>
    <w:rsid w:val="004322D4"/>
    <w:rsid w:val="004379E9"/>
    <w:rsid w:val="00441128"/>
    <w:rsid w:val="00446671"/>
    <w:rsid w:val="00451701"/>
    <w:rsid w:val="00454CDC"/>
    <w:rsid w:val="00470C53"/>
    <w:rsid w:val="00476F67"/>
    <w:rsid w:val="0049470A"/>
    <w:rsid w:val="004A372A"/>
    <w:rsid w:val="004B3943"/>
    <w:rsid w:val="004C3993"/>
    <w:rsid w:val="004D0869"/>
    <w:rsid w:val="004D339E"/>
    <w:rsid w:val="004D3DE9"/>
    <w:rsid w:val="004D6232"/>
    <w:rsid w:val="004E02B5"/>
    <w:rsid w:val="004E386B"/>
    <w:rsid w:val="00500969"/>
    <w:rsid w:val="005069B0"/>
    <w:rsid w:val="00516D43"/>
    <w:rsid w:val="005332DE"/>
    <w:rsid w:val="00537555"/>
    <w:rsid w:val="00561B71"/>
    <w:rsid w:val="005624C6"/>
    <w:rsid w:val="00564078"/>
    <w:rsid w:val="00581319"/>
    <w:rsid w:val="00594453"/>
    <w:rsid w:val="005A55CF"/>
    <w:rsid w:val="005B6A74"/>
    <w:rsid w:val="005C444E"/>
    <w:rsid w:val="005D7214"/>
    <w:rsid w:val="005E1C84"/>
    <w:rsid w:val="005E4CE2"/>
    <w:rsid w:val="006103BB"/>
    <w:rsid w:val="00617A4E"/>
    <w:rsid w:val="006211DD"/>
    <w:rsid w:val="006267C8"/>
    <w:rsid w:val="00631B57"/>
    <w:rsid w:val="006341C8"/>
    <w:rsid w:val="0065217D"/>
    <w:rsid w:val="0065582C"/>
    <w:rsid w:val="0066447B"/>
    <w:rsid w:val="00684B8E"/>
    <w:rsid w:val="00691479"/>
    <w:rsid w:val="00693994"/>
    <w:rsid w:val="00695217"/>
    <w:rsid w:val="00695E89"/>
    <w:rsid w:val="006B030C"/>
    <w:rsid w:val="006C4322"/>
    <w:rsid w:val="006D20AC"/>
    <w:rsid w:val="006E1C81"/>
    <w:rsid w:val="006E3AAC"/>
    <w:rsid w:val="006E3CE1"/>
    <w:rsid w:val="00701C8C"/>
    <w:rsid w:val="00720A40"/>
    <w:rsid w:val="0072404A"/>
    <w:rsid w:val="00725C09"/>
    <w:rsid w:val="00736C43"/>
    <w:rsid w:val="007410B5"/>
    <w:rsid w:val="00764829"/>
    <w:rsid w:val="007C1503"/>
    <w:rsid w:val="007C4E40"/>
    <w:rsid w:val="007D5331"/>
    <w:rsid w:val="007E4903"/>
    <w:rsid w:val="007F4C14"/>
    <w:rsid w:val="00807A2C"/>
    <w:rsid w:val="008163BD"/>
    <w:rsid w:val="0082306C"/>
    <w:rsid w:val="0083027F"/>
    <w:rsid w:val="008515FF"/>
    <w:rsid w:val="00853E49"/>
    <w:rsid w:val="00873C6E"/>
    <w:rsid w:val="00881CDB"/>
    <w:rsid w:val="00882216"/>
    <w:rsid w:val="00883943"/>
    <w:rsid w:val="00891DAA"/>
    <w:rsid w:val="008A67E7"/>
    <w:rsid w:val="008A686C"/>
    <w:rsid w:val="008B270B"/>
    <w:rsid w:val="008B2CAF"/>
    <w:rsid w:val="008B4AB4"/>
    <w:rsid w:val="008B7312"/>
    <w:rsid w:val="008C0C16"/>
    <w:rsid w:val="008D1A79"/>
    <w:rsid w:val="008D55AE"/>
    <w:rsid w:val="008D70D0"/>
    <w:rsid w:val="008E09A1"/>
    <w:rsid w:val="009011CF"/>
    <w:rsid w:val="00907CDF"/>
    <w:rsid w:val="009243E5"/>
    <w:rsid w:val="00930345"/>
    <w:rsid w:val="0093106D"/>
    <w:rsid w:val="0093199F"/>
    <w:rsid w:val="009341FD"/>
    <w:rsid w:val="00954AE0"/>
    <w:rsid w:val="009570BB"/>
    <w:rsid w:val="00974DE8"/>
    <w:rsid w:val="00982932"/>
    <w:rsid w:val="00983E18"/>
    <w:rsid w:val="00991653"/>
    <w:rsid w:val="009952E8"/>
    <w:rsid w:val="009966F0"/>
    <w:rsid w:val="009A47EA"/>
    <w:rsid w:val="009B0D46"/>
    <w:rsid w:val="009D1FF3"/>
    <w:rsid w:val="009D6BFE"/>
    <w:rsid w:val="00A06B7C"/>
    <w:rsid w:val="00A125F5"/>
    <w:rsid w:val="00A26CE6"/>
    <w:rsid w:val="00A3229D"/>
    <w:rsid w:val="00A328B3"/>
    <w:rsid w:val="00A37878"/>
    <w:rsid w:val="00A57459"/>
    <w:rsid w:val="00A57973"/>
    <w:rsid w:val="00A600E1"/>
    <w:rsid w:val="00A67063"/>
    <w:rsid w:val="00A71A1A"/>
    <w:rsid w:val="00A72CAF"/>
    <w:rsid w:val="00A94C40"/>
    <w:rsid w:val="00AC2224"/>
    <w:rsid w:val="00AC634E"/>
    <w:rsid w:val="00AE39F2"/>
    <w:rsid w:val="00AE5AEC"/>
    <w:rsid w:val="00AF7081"/>
    <w:rsid w:val="00AF709B"/>
    <w:rsid w:val="00B12FF0"/>
    <w:rsid w:val="00B40125"/>
    <w:rsid w:val="00B40555"/>
    <w:rsid w:val="00B42BD7"/>
    <w:rsid w:val="00B52542"/>
    <w:rsid w:val="00B53A72"/>
    <w:rsid w:val="00B728D3"/>
    <w:rsid w:val="00B85138"/>
    <w:rsid w:val="00B9417D"/>
    <w:rsid w:val="00BA5D8B"/>
    <w:rsid w:val="00BB0285"/>
    <w:rsid w:val="00BD052B"/>
    <w:rsid w:val="00BD683F"/>
    <w:rsid w:val="00BE2A5D"/>
    <w:rsid w:val="00BE3598"/>
    <w:rsid w:val="00BF2B72"/>
    <w:rsid w:val="00C154DF"/>
    <w:rsid w:val="00C16BEE"/>
    <w:rsid w:val="00C354E0"/>
    <w:rsid w:val="00C36264"/>
    <w:rsid w:val="00C4239C"/>
    <w:rsid w:val="00C525B1"/>
    <w:rsid w:val="00C717B6"/>
    <w:rsid w:val="00C95502"/>
    <w:rsid w:val="00CA1CCE"/>
    <w:rsid w:val="00CB5428"/>
    <w:rsid w:val="00CB5EC4"/>
    <w:rsid w:val="00CC55C8"/>
    <w:rsid w:val="00CD1F7D"/>
    <w:rsid w:val="00CE297B"/>
    <w:rsid w:val="00CE4D64"/>
    <w:rsid w:val="00D2025F"/>
    <w:rsid w:val="00D24A99"/>
    <w:rsid w:val="00D24D9A"/>
    <w:rsid w:val="00D2723B"/>
    <w:rsid w:val="00D31C90"/>
    <w:rsid w:val="00D432A9"/>
    <w:rsid w:val="00D51C69"/>
    <w:rsid w:val="00D52933"/>
    <w:rsid w:val="00D53636"/>
    <w:rsid w:val="00D5728B"/>
    <w:rsid w:val="00D66151"/>
    <w:rsid w:val="00D83A64"/>
    <w:rsid w:val="00D84907"/>
    <w:rsid w:val="00D84F81"/>
    <w:rsid w:val="00D9471C"/>
    <w:rsid w:val="00DA4318"/>
    <w:rsid w:val="00DA778D"/>
    <w:rsid w:val="00DB15AE"/>
    <w:rsid w:val="00DC211C"/>
    <w:rsid w:val="00DC2D90"/>
    <w:rsid w:val="00DC3017"/>
    <w:rsid w:val="00DC768F"/>
    <w:rsid w:val="00DD0B8C"/>
    <w:rsid w:val="00DE29E9"/>
    <w:rsid w:val="00DE3924"/>
    <w:rsid w:val="00DF1380"/>
    <w:rsid w:val="00E01E34"/>
    <w:rsid w:val="00E044AC"/>
    <w:rsid w:val="00E235B9"/>
    <w:rsid w:val="00E6397B"/>
    <w:rsid w:val="00E66D06"/>
    <w:rsid w:val="00E802B8"/>
    <w:rsid w:val="00E86483"/>
    <w:rsid w:val="00E93999"/>
    <w:rsid w:val="00EA0AF2"/>
    <w:rsid w:val="00EA0C9C"/>
    <w:rsid w:val="00EA61F3"/>
    <w:rsid w:val="00EB3C26"/>
    <w:rsid w:val="00EC6E44"/>
    <w:rsid w:val="00ED4FC5"/>
    <w:rsid w:val="00ED56C7"/>
    <w:rsid w:val="00EE0422"/>
    <w:rsid w:val="00F000B2"/>
    <w:rsid w:val="00F07739"/>
    <w:rsid w:val="00F12BFF"/>
    <w:rsid w:val="00F2059E"/>
    <w:rsid w:val="00F2777F"/>
    <w:rsid w:val="00F27B6D"/>
    <w:rsid w:val="00F27F3F"/>
    <w:rsid w:val="00F51A9C"/>
    <w:rsid w:val="00F8316D"/>
    <w:rsid w:val="00F96570"/>
    <w:rsid w:val="00FB707A"/>
    <w:rsid w:val="00FD7124"/>
    <w:rsid w:val="00FD7E3C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C963"/>
  <w15:docId w15:val="{B942096E-71C0-4F36-954F-634C1E09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E92"/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5E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347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0E1"/>
    <w:pPr>
      <w:keepNext/>
      <w:spacing w:after="0"/>
      <w:ind w:left="171" w:hanging="171"/>
      <w:outlineLvl w:val="2"/>
    </w:pPr>
    <w:rPr>
      <w:rFonts w:ascii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02B5"/>
    <w:pPr>
      <w:keepNext/>
      <w:spacing w:after="0" w:line="240" w:lineRule="auto"/>
      <w:contextualSpacing/>
      <w:outlineLvl w:val="3"/>
    </w:pPr>
    <w:rPr>
      <w:b/>
      <w:sz w:val="1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5FF"/>
    <w:pPr>
      <w:keepNext/>
      <w:spacing w:after="0"/>
      <w:jc w:val="center"/>
      <w:outlineLvl w:val="4"/>
    </w:pPr>
    <w:rPr>
      <w:rFonts w:ascii="Times New Roman" w:hAnsi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653"/>
    <w:pPr>
      <w:keepNext/>
      <w:spacing w:after="0" w:line="240" w:lineRule="auto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24D9A"/>
    <w:pPr>
      <w:keepNext/>
      <w:spacing w:after="0"/>
      <w:outlineLvl w:val="6"/>
    </w:pPr>
    <w:rPr>
      <w:rFonts w:ascii="Times New Roman" w:hAnsi="Times New Roman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C39"/>
    <w:pPr>
      <w:keepNext/>
      <w:outlineLvl w:val="7"/>
    </w:pPr>
    <w:rPr>
      <w:rFonts w:ascii="Times New Roman" w:hAnsi="Times New Roman"/>
      <w:b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163BD"/>
    <w:pPr>
      <w:keepNext/>
      <w:spacing w:after="0"/>
      <w:ind w:left="149" w:hanging="149"/>
      <w:outlineLvl w:val="8"/>
    </w:pPr>
    <w:rPr>
      <w:rFonts w:ascii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5E9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1"/>
    <w:qFormat/>
    <w:rsid w:val="00395E9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5E92"/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92"/>
    <w:rPr>
      <w:rFonts w:ascii="Times New Roman" w:eastAsia="MS Mincho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E9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E92"/>
    <w:rPr>
      <w:rFonts w:ascii="Times New Roman" w:eastAsia="MS Mincho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9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95E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7347"/>
    <w:rPr>
      <w:rFonts w:ascii="Times New Roman" w:eastAsia="MS Mincho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2A5D"/>
    <w:p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2A5D"/>
    <w:rPr>
      <w:rFonts w:ascii="Times New Roman" w:eastAsia="MS Mincho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600E1"/>
    <w:rPr>
      <w:rFonts w:ascii="Times New Roman" w:eastAsia="MS Mincho" w:hAnsi="Times New Roman" w:cs="Times New Roman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00E1"/>
    <w:pPr>
      <w:spacing w:after="0"/>
      <w:ind w:left="171" w:hanging="171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00E1"/>
    <w:rPr>
      <w:rFonts w:ascii="Times New Roman" w:eastAsia="MS Mincho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E02B5"/>
    <w:rPr>
      <w:rFonts w:ascii="Calibri" w:eastAsia="MS Mincho" w:hAnsi="Calibri" w:cs="Times New Roman"/>
      <w:b/>
      <w:sz w:val="15"/>
    </w:rPr>
  </w:style>
  <w:style w:type="character" w:customStyle="1" w:styleId="Nagwek5Znak">
    <w:name w:val="Nagłówek 5 Znak"/>
    <w:basedOn w:val="Domylnaczcionkaakapitu"/>
    <w:link w:val="Nagwek5"/>
    <w:uiPriority w:val="9"/>
    <w:rsid w:val="008515FF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653"/>
    <w:rPr>
      <w:rFonts w:ascii="Times New Roman" w:eastAsia="MS Mincho" w:hAnsi="Times New Roman" w:cs="Times New Roman"/>
      <w:b/>
    </w:rPr>
  </w:style>
  <w:style w:type="paragraph" w:styleId="Legenda">
    <w:name w:val="caption"/>
    <w:basedOn w:val="Normalny"/>
    <w:next w:val="Normalny"/>
    <w:uiPriority w:val="35"/>
    <w:unhideWhenUsed/>
    <w:qFormat/>
    <w:rsid w:val="00693994"/>
    <w:pPr>
      <w:spacing w:after="0"/>
    </w:pPr>
    <w:rPr>
      <w:rFonts w:ascii="Times New Roman" w:hAnsi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125"/>
    <w:rPr>
      <w:rFonts w:ascii="Segoe UI" w:eastAsia="MS Mincho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D24D9A"/>
    <w:rPr>
      <w:rFonts w:ascii="Times New Roman" w:eastAsia="MS Mincho" w:hAnsi="Times New Roman" w:cs="Times New Roman"/>
      <w:sz w:val="20"/>
      <w:szCs w:val="2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307C39"/>
    <w:rPr>
      <w:rFonts w:ascii="Times New Roman" w:eastAsia="MS Mincho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67438"/>
    <w:pPr>
      <w:spacing w:after="0"/>
      <w:ind w:left="149" w:hanging="149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438"/>
    <w:rPr>
      <w:rFonts w:ascii="Times New Roman" w:eastAsia="MS Mincho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2216"/>
    <w:pPr>
      <w:spacing w:after="0"/>
      <w:ind w:left="149" w:hanging="142"/>
    </w:pPr>
    <w:rPr>
      <w:rFonts w:ascii="Times New Roman" w:hAnsi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2216"/>
    <w:rPr>
      <w:rFonts w:ascii="Times New Roman" w:eastAsia="MS Mincho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163BD"/>
    <w:rPr>
      <w:rFonts w:ascii="Times New Roman" w:eastAsia="MS Mincho" w:hAnsi="Times New Roman" w:cs="Times New Roman"/>
      <w:b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B3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22F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15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22F"/>
    <w:rPr>
      <w:rFonts w:ascii="Calibri" w:eastAsia="MS Mincho" w:hAnsi="Calibri" w:cs="Times New Roman"/>
    </w:rPr>
  </w:style>
  <w:style w:type="paragraph" w:customStyle="1" w:styleId="Domylny">
    <w:name w:val="Domyślny"/>
    <w:uiPriority w:val="99"/>
    <w:rsid w:val="00F96570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125CD4"/>
    <w:rPr>
      <w:b/>
      <w:bCs/>
    </w:rPr>
  </w:style>
  <w:style w:type="paragraph" w:customStyle="1" w:styleId="descriptiontab">
    <w:name w:val="description_tab"/>
    <w:basedOn w:val="Normalny"/>
    <w:rsid w:val="00437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379E9"/>
    <w:rPr>
      <w:color w:val="0000FF"/>
      <w:u w:val="single"/>
    </w:rPr>
  </w:style>
  <w:style w:type="paragraph" w:customStyle="1" w:styleId="additionalinformationtab">
    <w:name w:val="additional_information_tab"/>
    <w:basedOn w:val="Normalny"/>
    <w:rsid w:val="004379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eadline">
    <w:name w:val="headline"/>
    <w:basedOn w:val="Domylnaczcionkaakapitu"/>
    <w:rsid w:val="004379E9"/>
  </w:style>
  <w:style w:type="character" w:customStyle="1" w:styleId="None">
    <w:name w:val="None"/>
    <w:rsid w:val="004379E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B54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B542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B54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B5428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8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0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5739">
          <w:marLeft w:val="0"/>
          <w:marRight w:val="0"/>
          <w:marTop w:val="0"/>
          <w:marBottom w:val="0"/>
          <w:divBdr>
            <w:top w:val="single" w:sz="6" w:space="15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3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169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single" w:sz="6" w:space="8" w:color="E4E4E4"/>
            <w:right w:val="none" w:sz="0" w:space="0" w:color="auto"/>
          </w:divBdr>
          <w:divsChild>
            <w:div w:id="1590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0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0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EC9C-2AF6-4602-9400-6B3C1255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8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Krystyna Nowak</cp:lastModifiedBy>
  <cp:revision>66</cp:revision>
  <cp:lastPrinted>2019-02-15T09:23:00Z</cp:lastPrinted>
  <dcterms:created xsi:type="dcterms:W3CDTF">2018-09-13T08:44:00Z</dcterms:created>
  <dcterms:modified xsi:type="dcterms:W3CDTF">2019-03-01T09:23:00Z</dcterms:modified>
</cp:coreProperties>
</file>